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767C0" w14:textId="77777777" w:rsidR="00ED7C14" w:rsidRPr="00096F53" w:rsidRDefault="00ED7C1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1F63D35F" w14:textId="77777777" w:rsidR="00ED7C14" w:rsidRDefault="00ED7C1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3B093D7" w14:textId="77777777" w:rsidR="00ED7C14" w:rsidRPr="0044791A" w:rsidRDefault="00ED7C1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8247F04" w14:textId="77777777" w:rsidR="00ED7C14" w:rsidRPr="00096F53" w:rsidRDefault="00ED7C1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B29831C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297AE07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FFC08E6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2EE4EE7" w14:textId="77777777" w:rsidR="00ED7C14" w:rsidRPr="00096F53" w:rsidRDefault="00ED7C1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B55A466" w14:textId="77777777" w:rsidR="00ED7C14" w:rsidRDefault="00ED7C1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F90A489" w14:textId="77777777" w:rsidR="00ED7C14" w:rsidRDefault="00ED7C14" w:rsidP="00952D93">
      <w:pPr>
        <w:jc w:val="both"/>
        <w:rPr>
          <w:rFonts w:ascii="Tahoma" w:hAnsi="Tahoma" w:cs="Tahoma"/>
        </w:rPr>
      </w:pPr>
    </w:p>
    <w:p w14:paraId="1B05178B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MASYITTAH</w:t>
      </w:r>
    </w:p>
    <w:p w14:paraId="2D64FCE6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1004</w:t>
      </w:r>
    </w:p>
    <w:p w14:paraId="1646CF63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358EB58C" w14:textId="77777777" w:rsidR="00ED7C14" w:rsidRPr="00952D93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7C14" w:rsidRPr="005D7608" w14:paraId="05F15A3B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ED7989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006E0A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2E55F27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480380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7C14" w:rsidRPr="005D7608" w14:paraId="64B1DBC4" w14:textId="77777777" w:rsidTr="00B82089">
        <w:tc>
          <w:tcPr>
            <w:tcW w:w="605" w:type="dxa"/>
          </w:tcPr>
          <w:p w14:paraId="171F3113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2AA5CC1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CB50A16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850F41D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7C14" w:rsidRPr="005D7608" w14:paraId="2170BD25" w14:textId="77777777" w:rsidTr="00B82089">
        <w:tc>
          <w:tcPr>
            <w:tcW w:w="605" w:type="dxa"/>
          </w:tcPr>
          <w:p w14:paraId="1648E93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6288661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BB7FA13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C0185A4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7C14" w:rsidRPr="005D7608" w14:paraId="678260A7" w14:textId="77777777" w:rsidTr="00B82089">
        <w:tc>
          <w:tcPr>
            <w:tcW w:w="605" w:type="dxa"/>
          </w:tcPr>
          <w:p w14:paraId="7D1502B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A1705BF" w14:textId="77777777" w:rsidR="00ED7C14" w:rsidRPr="00D26270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044383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2E83C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AC00C9F" w14:textId="77777777" w:rsidTr="00B82089">
        <w:tc>
          <w:tcPr>
            <w:tcW w:w="605" w:type="dxa"/>
          </w:tcPr>
          <w:p w14:paraId="0FC2CE13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F68557E" w14:textId="77777777" w:rsidR="00ED7C14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0A48B2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7B42D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6011633" w14:textId="77777777" w:rsidTr="00B82089">
        <w:tc>
          <w:tcPr>
            <w:tcW w:w="605" w:type="dxa"/>
          </w:tcPr>
          <w:p w14:paraId="04B0F36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37750E7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367592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D3FF9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DD5A88F" w14:textId="77777777" w:rsidTr="00B82089">
        <w:tc>
          <w:tcPr>
            <w:tcW w:w="605" w:type="dxa"/>
          </w:tcPr>
          <w:p w14:paraId="22BD9445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DEDEAB7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B524B8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28DDE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12A655B3" w14:textId="77777777" w:rsidTr="00B82089">
        <w:tc>
          <w:tcPr>
            <w:tcW w:w="605" w:type="dxa"/>
          </w:tcPr>
          <w:p w14:paraId="58B02DEB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9DE8482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88E5DE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8B4FEF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15C2F395" w14:textId="77777777" w:rsidTr="00B82089">
        <w:tc>
          <w:tcPr>
            <w:tcW w:w="605" w:type="dxa"/>
          </w:tcPr>
          <w:p w14:paraId="12327332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479FD5C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6F9951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FD9E8C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079B9BEE" w14:textId="77777777" w:rsidTr="00B82089">
        <w:tc>
          <w:tcPr>
            <w:tcW w:w="605" w:type="dxa"/>
          </w:tcPr>
          <w:p w14:paraId="730748E8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984EBCE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B57440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D9CD0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9E4D107" w14:textId="77777777" w:rsidTr="00B82089">
        <w:tc>
          <w:tcPr>
            <w:tcW w:w="605" w:type="dxa"/>
          </w:tcPr>
          <w:p w14:paraId="77B99BC6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9A027A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D5DCC6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783DB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C3809EB" w14:textId="77777777" w:rsidTr="00B82089">
        <w:tc>
          <w:tcPr>
            <w:tcW w:w="605" w:type="dxa"/>
          </w:tcPr>
          <w:p w14:paraId="4A33C5D2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38DFAF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3EA009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2637D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45400959" w14:textId="77777777" w:rsidTr="00B82089">
        <w:tc>
          <w:tcPr>
            <w:tcW w:w="605" w:type="dxa"/>
          </w:tcPr>
          <w:p w14:paraId="7CE150A9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AE070DB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F567F5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60EBB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0F4D0C2" w14:textId="77777777" w:rsidTr="00B82089">
        <w:tc>
          <w:tcPr>
            <w:tcW w:w="605" w:type="dxa"/>
          </w:tcPr>
          <w:p w14:paraId="44B37FF6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540D809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3AC98A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F6A02A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10ECF8E5" w14:textId="77777777" w:rsidTr="00B82089">
        <w:tc>
          <w:tcPr>
            <w:tcW w:w="605" w:type="dxa"/>
          </w:tcPr>
          <w:p w14:paraId="4AF96144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C154FC9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8A2AE6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409A43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42AC8BBB" w14:textId="77777777" w:rsidTr="00B82089">
        <w:tc>
          <w:tcPr>
            <w:tcW w:w="605" w:type="dxa"/>
          </w:tcPr>
          <w:p w14:paraId="6E151DCA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24BBDB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B47829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68F5D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1945CDFD" w14:textId="77777777" w:rsidTr="00B82089">
        <w:tc>
          <w:tcPr>
            <w:tcW w:w="605" w:type="dxa"/>
          </w:tcPr>
          <w:p w14:paraId="70794F1C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8DCDEA1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C55B14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7E2B0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65BA912" w14:textId="77777777" w:rsidTr="00B82089">
        <w:tc>
          <w:tcPr>
            <w:tcW w:w="605" w:type="dxa"/>
          </w:tcPr>
          <w:p w14:paraId="25FC34F5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78870DF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85EFAF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CFD64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94EED0F" w14:textId="77777777" w:rsidTr="00B82089">
        <w:tc>
          <w:tcPr>
            <w:tcW w:w="605" w:type="dxa"/>
          </w:tcPr>
          <w:p w14:paraId="6572047C" w14:textId="77777777" w:rsidR="00ED7C14" w:rsidRPr="005D7608" w:rsidRDefault="00ED7C1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22E6EE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002292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F19E3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F54B92C" w14:textId="77777777" w:rsidTr="00B82089">
        <w:tc>
          <w:tcPr>
            <w:tcW w:w="605" w:type="dxa"/>
          </w:tcPr>
          <w:p w14:paraId="43E92CD2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3693BFE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72F78F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340283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6DD88440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050C75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5FC4632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A1DD41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5E4DB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6EE3DE3F" w14:textId="77777777" w:rsidTr="00B82089">
        <w:tc>
          <w:tcPr>
            <w:tcW w:w="605" w:type="dxa"/>
          </w:tcPr>
          <w:p w14:paraId="2656877C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09859D1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FBA827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2CCDE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9AE12FD" w14:textId="77777777" w:rsidTr="00B82089">
        <w:tc>
          <w:tcPr>
            <w:tcW w:w="605" w:type="dxa"/>
          </w:tcPr>
          <w:p w14:paraId="36D2141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459A447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DFFFD2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A088D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5117898" w14:textId="77777777" w:rsidTr="00B82089">
        <w:tc>
          <w:tcPr>
            <w:tcW w:w="605" w:type="dxa"/>
          </w:tcPr>
          <w:p w14:paraId="261B7C4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77BA01D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CBA36B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ED24E4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30C4EA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A4C3CA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FEB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4768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AA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A325766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84FD220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93CE8F3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0C16527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6526FD2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3989F49" w14:textId="77777777" w:rsidR="00ED7C14" w:rsidRPr="00952D93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1237EBF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C2F83" wp14:editId="65375CA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35D39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11C3FE8" w14:textId="77777777" w:rsidR="00ED7C14" w:rsidRPr="00E113F0" w:rsidRDefault="00ED7C1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3CC65D8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7C2F83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49035D39" w14:textId="77777777" w:rsidR="00ED7C14" w:rsidRDefault="00ED7C1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11C3FE8" w14:textId="77777777" w:rsidR="00ED7C14" w:rsidRPr="00E113F0" w:rsidRDefault="00ED7C1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3CC65D8" w14:textId="77777777" w:rsidR="00ED7C14" w:rsidRDefault="00ED7C1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9C24D50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E1CCD6F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201C6DD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936ADDB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1B86C6C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B244F1C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AFBEA3F" w14:textId="77777777" w:rsidR="00ED7C14" w:rsidRDefault="00ED7C1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7C14" w:rsidSect="00ED7C1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D563D23" w14:textId="77777777" w:rsidR="00ED7C14" w:rsidRPr="00096F53" w:rsidRDefault="00ED7C1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0746825" w14:textId="77777777" w:rsidR="00ED7C14" w:rsidRDefault="00ED7C1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CCC13CE" w14:textId="77777777" w:rsidR="00ED7C14" w:rsidRPr="0044791A" w:rsidRDefault="00ED7C1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C20A0CD" w14:textId="77777777" w:rsidR="00ED7C14" w:rsidRPr="00096F53" w:rsidRDefault="00ED7C1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AC59F94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A87D912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89F3506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EC1E479" w14:textId="77777777" w:rsidR="00ED7C14" w:rsidRPr="00096F53" w:rsidRDefault="00ED7C1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F66BFC3" w14:textId="77777777" w:rsidR="00ED7C14" w:rsidRDefault="00ED7C1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3D77276" w14:textId="77777777" w:rsidR="00ED7C14" w:rsidRDefault="00ED7C14" w:rsidP="00952D93">
      <w:pPr>
        <w:jc w:val="both"/>
        <w:rPr>
          <w:rFonts w:ascii="Tahoma" w:hAnsi="Tahoma" w:cs="Tahoma"/>
        </w:rPr>
      </w:pPr>
    </w:p>
    <w:p w14:paraId="7B4ECB71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NUR KHANIFAH</w:t>
      </w:r>
    </w:p>
    <w:p w14:paraId="18DF9F32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1008</w:t>
      </w:r>
    </w:p>
    <w:p w14:paraId="55EAFF6E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3355F6A1" w14:textId="77777777" w:rsidR="00ED7C14" w:rsidRPr="00952D93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7C14" w:rsidRPr="005D7608" w14:paraId="7B6A428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3E345E6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0FD4000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E8D29B9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886835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7C14" w:rsidRPr="005D7608" w14:paraId="59F7D8BD" w14:textId="77777777" w:rsidTr="00B82089">
        <w:tc>
          <w:tcPr>
            <w:tcW w:w="605" w:type="dxa"/>
          </w:tcPr>
          <w:p w14:paraId="36861FC9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27E4274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0C82D36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A7B5EFD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7C14" w:rsidRPr="005D7608" w14:paraId="255B07FF" w14:textId="77777777" w:rsidTr="00B82089">
        <w:tc>
          <w:tcPr>
            <w:tcW w:w="605" w:type="dxa"/>
          </w:tcPr>
          <w:p w14:paraId="1442B9C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EDDEF71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337AE54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A276BB0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7C14" w:rsidRPr="005D7608" w14:paraId="4021C3A5" w14:textId="77777777" w:rsidTr="00B82089">
        <w:tc>
          <w:tcPr>
            <w:tcW w:w="605" w:type="dxa"/>
          </w:tcPr>
          <w:p w14:paraId="304E8FEE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0F460EF" w14:textId="77777777" w:rsidR="00ED7C14" w:rsidRPr="00D26270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A378D3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3298E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435B711F" w14:textId="77777777" w:rsidTr="00B82089">
        <w:tc>
          <w:tcPr>
            <w:tcW w:w="605" w:type="dxa"/>
          </w:tcPr>
          <w:p w14:paraId="6A5B5AF8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DBDC79E" w14:textId="77777777" w:rsidR="00ED7C14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49FC4F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5476B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3D2D6F5" w14:textId="77777777" w:rsidTr="00B82089">
        <w:tc>
          <w:tcPr>
            <w:tcW w:w="605" w:type="dxa"/>
          </w:tcPr>
          <w:p w14:paraId="260F8AE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50A393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9A0083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67AFD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0139650" w14:textId="77777777" w:rsidTr="00B82089">
        <w:tc>
          <w:tcPr>
            <w:tcW w:w="605" w:type="dxa"/>
          </w:tcPr>
          <w:p w14:paraId="4A8D197E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217E239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94E6A5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51757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47E020E" w14:textId="77777777" w:rsidTr="00B82089">
        <w:tc>
          <w:tcPr>
            <w:tcW w:w="605" w:type="dxa"/>
          </w:tcPr>
          <w:p w14:paraId="3A7A7D9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830CD85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3491B9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6B54DF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60607336" w14:textId="77777777" w:rsidTr="00B82089">
        <w:tc>
          <w:tcPr>
            <w:tcW w:w="605" w:type="dxa"/>
          </w:tcPr>
          <w:p w14:paraId="5121CBCB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8941C7D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515B6E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D16D7C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532EFA28" w14:textId="77777777" w:rsidTr="00B82089">
        <w:tc>
          <w:tcPr>
            <w:tcW w:w="605" w:type="dxa"/>
          </w:tcPr>
          <w:p w14:paraId="6F30C5DE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D23BB07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ECACC3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0A320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15F483D4" w14:textId="77777777" w:rsidTr="00B82089">
        <w:tc>
          <w:tcPr>
            <w:tcW w:w="605" w:type="dxa"/>
          </w:tcPr>
          <w:p w14:paraId="4C3FBDC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604EB0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DB7962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07EBF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3E11CC32" w14:textId="77777777" w:rsidTr="00B82089">
        <w:tc>
          <w:tcPr>
            <w:tcW w:w="605" w:type="dxa"/>
          </w:tcPr>
          <w:p w14:paraId="607223B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D14388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8186B4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D88FC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E5F3515" w14:textId="77777777" w:rsidTr="00B82089">
        <w:tc>
          <w:tcPr>
            <w:tcW w:w="605" w:type="dxa"/>
          </w:tcPr>
          <w:p w14:paraId="4BD3657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E87521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BE21FD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ED804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B4522BF" w14:textId="77777777" w:rsidTr="00B82089">
        <w:tc>
          <w:tcPr>
            <w:tcW w:w="605" w:type="dxa"/>
          </w:tcPr>
          <w:p w14:paraId="158421D3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912622A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14C95D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21C1B0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42F760FA" w14:textId="77777777" w:rsidTr="00B82089">
        <w:tc>
          <w:tcPr>
            <w:tcW w:w="605" w:type="dxa"/>
          </w:tcPr>
          <w:p w14:paraId="0652DF5E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4FD4CB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5A339B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1E96C9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1CDBD2D4" w14:textId="77777777" w:rsidTr="00B82089">
        <w:tc>
          <w:tcPr>
            <w:tcW w:w="605" w:type="dxa"/>
          </w:tcPr>
          <w:p w14:paraId="27503049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A5935B6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B6E751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8FA5E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0E270D3" w14:textId="77777777" w:rsidTr="00B82089">
        <w:tc>
          <w:tcPr>
            <w:tcW w:w="605" w:type="dxa"/>
          </w:tcPr>
          <w:p w14:paraId="3833CEEE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69657FA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0B9F1A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7879B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289A146" w14:textId="77777777" w:rsidTr="00B82089">
        <w:tc>
          <w:tcPr>
            <w:tcW w:w="605" w:type="dxa"/>
          </w:tcPr>
          <w:p w14:paraId="0A0EEE20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9D20030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85E307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76A44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4FCAA9F4" w14:textId="77777777" w:rsidTr="00B82089">
        <w:tc>
          <w:tcPr>
            <w:tcW w:w="605" w:type="dxa"/>
          </w:tcPr>
          <w:p w14:paraId="74FCAD9A" w14:textId="77777777" w:rsidR="00ED7C14" w:rsidRPr="005D7608" w:rsidRDefault="00ED7C1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9CEF7A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B9BCF8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375F87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325D973" w14:textId="77777777" w:rsidTr="00B82089">
        <w:tc>
          <w:tcPr>
            <w:tcW w:w="605" w:type="dxa"/>
          </w:tcPr>
          <w:p w14:paraId="2CE6C79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C84A0F0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71ED4E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4DB7BB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05F8BBE0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E13CCA4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89EB4CD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B8AF4D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DEAF5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5FC066E0" w14:textId="77777777" w:rsidTr="00B82089">
        <w:tc>
          <w:tcPr>
            <w:tcW w:w="605" w:type="dxa"/>
          </w:tcPr>
          <w:p w14:paraId="324C472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353A281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A8DECD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C3632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35C592D2" w14:textId="77777777" w:rsidTr="00B82089">
        <w:tc>
          <w:tcPr>
            <w:tcW w:w="605" w:type="dxa"/>
          </w:tcPr>
          <w:p w14:paraId="73377BA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290E063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AFCFA8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23C83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74224D9" w14:textId="77777777" w:rsidTr="00B82089">
        <w:tc>
          <w:tcPr>
            <w:tcW w:w="605" w:type="dxa"/>
          </w:tcPr>
          <w:p w14:paraId="779E40C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D27FEDE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26945C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BA6561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EFD0C30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F8C66E9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B676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A117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92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CC965EE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55822CC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13B9C96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6F31457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6600C2D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DBFC129" w14:textId="77777777" w:rsidR="00ED7C14" w:rsidRPr="00952D93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0621F2E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B3982" wp14:editId="3609EFD7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C4103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E16EF65" w14:textId="77777777" w:rsidR="00ED7C14" w:rsidRPr="00E113F0" w:rsidRDefault="00ED7C1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0EAF7B2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B3982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41BC4103" w14:textId="77777777" w:rsidR="00ED7C14" w:rsidRDefault="00ED7C1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E16EF65" w14:textId="77777777" w:rsidR="00ED7C14" w:rsidRPr="00E113F0" w:rsidRDefault="00ED7C1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0EAF7B2" w14:textId="77777777" w:rsidR="00ED7C14" w:rsidRDefault="00ED7C1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F530705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F412673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16D0F9A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FFC4A4E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CBB777D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EE3D87E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5F52AB3" w14:textId="77777777" w:rsidR="00ED7C14" w:rsidRDefault="00ED7C1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7C14" w:rsidSect="00ED7C1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973CF18" w14:textId="77777777" w:rsidR="00ED7C14" w:rsidRPr="00096F53" w:rsidRDefault="00ED7C1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ADCC327" w14:textId="77777777" w:rsidR="00ED7C14" w:rsidRDefault="00ED7C1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2379DB0" w14:textId="77777777" w:rsidR="00ED7C14" w:rsidRPr="0044791A" w:rsidRDefault="00ED7C1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AA93FC8" w14:textId="77777777" w:rsidR="00ED7C14" w:rsidRPr="00096F53" w:rsidRDefault="00ED7C1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A00A323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57F5A7F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1BF7960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9A03D67" w14:textId="77777777" w:rsidR="00ED7C14" w:rsidRPr="00096F53" w:rsidRDefault="00ED7C1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360770D" w14:textId="77777777" w:rsidR="00ED7C14" w:rsidRDefault="00ED7C1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6C4175F" w14:textId="77777777" w:rsidR="00ED7C14" w:rsidRDefault="00ED7C14" w:rsidP="00952D93">
      <w:pPr>
        <w:jc w:val="both"/>
        <w:rPr>
          <w:rFonts w:ascii="Tahoma" w:hAnsi="Tahoma" w:cs="Tahoma"/>
        </w:rPr>
      </w:pPr>
    </w:p>
    <w:p w14:paraId="3BC175D9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PARDIATI</w:t>
      </w:r>
    </w:p>
    <w:p w14:paraId="07D2D39D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1009</w:t>
      </w:r>
    </w:p>
    <w:p w14:paraId="3E0CCFFA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0C938E87" w14:textId="77777777" w:rsidR="00ED7C14" w:rsidRPr="00952D93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7C14" w:rsidRPr="005D7608" w14:paraId="3E66D9E5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3CF8951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BD3ABB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26F434E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175C72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7C14" w:rsidRPr="005D7608" w14:paraId="3A8B200B" w14:textId="77777777" w:rsidTr="00B82089">
        <w:tc>
          <w:tcPr>
            <w:tcW w:w="605" w:type="dxa"/>
          </w:tcPr>
          <w:p w14:paraId="0AC20A26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10C131E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7465265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FD3C721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7C14" w:rsidRPr="005D7608" w14:paraId="561DECE9" w14:textId="77777777" w:rsidTr="00B82089">
        <w:tc>
          <w:tcPr>
            <w:tcW w:w="605" w:type="dxa"/>
          </w:tcPr>
          <w:p w14:paraId="065924C9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4E4DDE1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B20D6AE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5D8B82A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7C14" w:rsidRPr="005D7608" w14:paraId="66B32D6E" w14:textId="77777777" w:rsidTr="00B82089">
        <w:tc>
          <w:tcPr>
            <w:tcW w:w="605" w:type="dxa"/>
          </w:tcPr>
          <w:p w14:paraId="551695B0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E79621E" w14:textId="77777777" w:rsidR="00ED7C14" w:rsidRPr="00D26270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1B6094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8F476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B2D4E57" w14:textId="77777777" w:rsidTr="00B82089">
        <w:tc>
          <w:tcPr>
            <w:tcW w:w="605" w:type="dxa"/>
          </w:tcPr>
          <w:p w14:paraId="02E2CE46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21009D4" w14:textId="77777777" w:rsidR="00ED7C14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C55DEE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5579C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EA44DDD" w14:textId="77777777" w:rsidTr="00B82089">
        <w:tc>
          <w:tcPr>
            <w:tcW w:w="605" w:type="dxa"/>
          </w:tcPr>
          <w:p w14:paraId="642315E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10D1963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E93C13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67EAB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7DA7813" w14:textId="77777777" w:rsidTr="00B82089">
        <w:tc>
          <w:tcPr>
            <w:tcW w:w="605" w:type="dxa"/>
          </w:tcPr>
          <w:p w14:paraId="604BF9E4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DBE7B2A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F87E43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4A98F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4A98C7D4" w14:textId="77777777" w:rsidTr="00B82089">
        <w:tc>
          <w:tcPr>
            <w:tcW w:w="605" w:type="dxa"/>
          </w:tcPr>
          <w:p w14:paraId="633D238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B89D055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10A2D3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76474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580EC6AE" w14:textId="77777777" w:rsidTr="00B82089">
        <w:tc>
          <w:tcPr>
            <w:tcW w:w="605" w:type="dxa"/>
          </w:tcPr>
          <w:p w14:paraId="6236FED5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2DB2404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C01AA3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EB9DB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24EDF1E1" w14:textId="77777777" w:rsidTr="00B82089">
        <w:tc>
          <w:tcPr>
            <w:tcW w:w="605" w:type="dxa"/>
          </w:tcPr>
          <w:p w14:paraId="49E8E072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5F74A16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AE1EB3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09397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35018454" w14:textId="77777777" w:rsidTr="00B82089">
        <w:tc>
          <w:tcPr>
            <w:tcW w:w="605" w:type="dxa"/>
          </w:tcPr>
          <w:p w14:paraId="57651D4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2207A2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D8BCAE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F5210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5738902" w14:textId="77777777" w:rsidTr="00B82089">
        <w:tc>
          <w:tcPr>
            <w:tcW w:w="605" w:type="dxa"/>
          </w:tcPr>
          <w:p w14:paraId="163E628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57CBD5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D3399F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A5C49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BCDF1DC" w14:textId="77777777" w:rsidTr="00B82089">
        <w:tc>
          <w:tcPr>
            <w:tcW w:w="605" w:type="dxa"/>
          </w:tcPr>
          <w:p w14:paraId="3C5BD563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1611A1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BAF1F1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48616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3CE2B0E8" w14:textId="77777777" w:rsidTr="00B82089">
        <w:tc>
          <w:tcPr>
            <w:tcW w:w="605" w:type="dxa"/>
          </w:tcPr>
          <w:p w14:paraId="76C42A02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E8C8B8E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0D2B81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EED9E6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4D926D1F" w14:textId="77777777" w:rsidTr="00B82089">
        <w:tc>
          <w:tcPr>
            <w:tcW w:w="605" w:type="dxa"/>
          </w:tcPr>
          <w:p w14:paraId="5FA985C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7EFB4B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37B1C5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4FB73B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65F8BBF2" w14:textId="77777777" w:rsidTr="00B82089">
        <w:tc>
          <w:tcPr>
            <w:tcW w:w="605" w:type="dxa"/>
          </w:tcPr>
          <w:p w14:paraId="057128F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3D3204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3B4BCB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B781B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7735757" w14:textId="77777777" w:rsidTr="00B82089">
        <w:tc>
          <w:tcPr>
            <w:tcW w:w="605" w:type="dxa"/>
          </w:tcPr>
          <w:p w14:paraId="124F2B0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232658B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26E293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30D54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DD61369" w14:textId="77777777" w:rsidTr="00B82089">
        <w:tc>
          <w:tcPr>
            <w:tcW w:w="605" w:type="dxa"/>
          </w:tcPr>
          <w:p w14:paraId="4EEA8E2E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75D51EE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21CDB6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1A8E6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133203FE" w14:textId="77777777" w:rsidTr="00B82089">
        <w:tc>
          <w:tcPr>
            <w:tcW w:w="605" w:type="dxa"/>
          </w:tcPr>
          <w:p w14:paraId="68B35EA3" w14:textId="77777777" w:rsidR="00ED7C14" w:rsidRPr="005D7608" w:rsidRDefault="00ED7C1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427599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4A6350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4CAA6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EC94B78" w14:textId="77777777" w:rsidTr="00B82089">
        <w:tc>
          <w:tcPr>
            <w:tcW w:w="605" w:type="dxa"/>
          </w:tcPr>
          <w:p w14:paraId="00CFE132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1FEFE4D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E6EA03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5057E4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05A859BE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B611BD9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7764B32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02F7E4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0C3DB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54BBF6F0" w14:textId="77777777" w:rsidTr="00B82089">
        <w:tc>
          <w:tcPr>
            <w:tcW w:w="605" w:type="dxa"/>
          </w:tcPr>
          <w:p w14:paraId="268793B5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A3A5DBF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C2B3DC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EEE45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5B5EA9B" w14:textId="77777777" w:rsidTr="00B82089">
        <w:tc>
          <w:tcPr>
            <w:tcW w:w="605" w:type="dxa"/>
          </w:tcPr>
          <w:p w14:paraId="49FD3AA4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2BF7D2C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731C16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D62E2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359890FC" w14:textId="77777777" w:rsidTr="00B82089">
        <w:tc>
          <w:tcPr>
            <w:tcW w:w="605" w:type="dxa"/>
          </w:tcPr>
          <w:p w14:paraId="5EF624FB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3F5A7F2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238C4E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6E7CC6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112E6FE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8FEF52E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330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0B3C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B9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D879BED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675B6FB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CF97388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8D1F2A9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9571776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D2BCA14" w14:textId="77777777" w:rsidR="00ED7C14" w:rsidRPr="00952D93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3F454A7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2ED1D" wp14:editId="408F3B7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17BEC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00BEB4C" w14:textId="77777777" w:rsidR="00ED7C14" w:rsidRPr="00E113F0" w:rsidRDefault="00ED7C1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44E7EED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2ED1D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4B517BEC" w14:textId="77777777" w:rsidR="00ED7C14" w:rsidRDefault="00ED7C1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00BEB4C" w14:textId="77777777" w:rsidR="00ED7C14" w:rsidRPr="00E113F0" w:rsidRDefault="00ED7C1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44E7EED" w14:textId="77777777" w:rsidR="00ED7C14" w:rsidRDefault="00ED7C1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F608060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429F0DD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80A3037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9E89754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B025A30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44ADA20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69ECCAC" w14:textId="77777777" w:rsidR="00ED7C14" w:rsidRDefault="00ED7C1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7C14" w:rsidSect="00ED7C1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51ED486" w14:textId="77777777" w:rsidR="00ED7C14" w:rsidRPr="00096F53" w:rsidRDefault="00ED7C1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ACC040D" w14:textId="77777777" w:rsidR="00ED7C14" w:rsidRDefault="00ED7C1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FC44BCD" w14:textId="77777777" w:rsidR="00ED7C14" w:rsidRPr="0044791A" w:rsidRDefault="00ED7C1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89CD295" w14:textId="77777777" w:rsidR="00ED7C14" w:rsidRPr="00096F53" w:rsidRDefault="00ED7C1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3479989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CD9FCD4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1C5259C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340AE48" w14:textId="77777777" w:rsidR="00ED7C14" w:rsidRPr="00096F53" w:rsidRDefault="00ED7C1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36AED7A" w14:textId="77777777" w:rsidR="00ED7C14" w:rsidRDefault="00ED7C1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8253BAE" w14:textId="77777777" w:rsidR="00ED7C14" w:rsidRDefault="00ED7C14" w:rsidP="00952D93">
      <w:pPr>
        <w:jc w:val="both"/>
        <w:rPr>
          <w:rFonts w:ascii="Tahoma" w:hAnsi="Tahoma" w:cs="Tahoma"/>
        </w:rPr>
      </w:pPr>
    </w:p>
    <w:p w14:paraId="476F84A9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RI KHAIRATUNNISA</w:t>
      </w:r>
    </w:p>
    <w:p w14:paraId="1C412A61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1011</w:t>
      </w:r>
    </w:p>
    <w:p w14:paraId="0B037CB2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1FD367A5" w14:textId="77777777" w:rsidR="00ED7C14" w:rsidRPr="00952D93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7C14" w:rsidRPr="005D7608" w14:paraId="4401D3F2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C3BFA83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40637B2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D93AC24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53F99F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7C14" w:rsidRPr="005D7608" w14:paraId="5B5AD51A" w14:textId="77777777" w:rsidTr="00B82089">
        <w:tc>
          <w:tcPr>
            <w:tcW w:w="605" w:type="dxa"/>
          </w:tcPr>
          <w:p w14:paraId="152CCE7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2FAA0F8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3FE4B33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D9795CF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7C14" w:rsidRPr="005D7608" w14:paraId="488A94DF" w14:textId="77777777" w:rsidTr="00B82089">
        <w:tc>
          <w:tcPr>
            <w:tcW w:w="605" w:type="dxa"/>
          </w:tcPr>
          <w:p w14:paraId="46AE3B69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529F361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56A879C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2E14E6D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7C14" w:rsidRPr="005D7608" w14:paraId="2AA26BCA" w14:textId="77777777" w:rsidTr="00B82089">
        <w:tc>
          <w:tcPr>
            <w:tcW w:w="605" w:type="dxa"/>
          </w:tcPr>
          <w:p w14:paraId="077E10CC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A57172A" w14:textId="77777777" w:rsidR="00ED7C14" w:rsidRPr="00D26270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A204A7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D4ED5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13CAC185" w14:textId="77777777" w:rsidTr="00B82089">
        <w:tc>
          <w:tcPr>
            <w:tcW w:w="605" w:type="dxa"/>
          </w:tcPr>
          <w:p w14:paraId="340DF2E9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62C95E9" w14:textId="77777777" w:rsidR="00ED7C14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77FC72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076C1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972B2B9" w14:textId="77777777" w:rsidTr="00B82089">
        <w:tc>
          <w:tcPr>
            <w:tcW w:w="605" w:type="dxa"/>
          </w:tcPr>
          <w:p w14:paraId="646EB4E6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61ED47E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7CA9FB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5D32C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A1D971D" w14:textId="77777777" w:rsidTr="00B82089">
        <w:tc>
          <w:tcPr>
            <w:tcW w:w="605" w:type="dxa"/>
          </w:tcPr>
          <w:p w14:paraId="103F2B4B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26C85AE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8514F3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588CC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A44DA2C" w14:textId="77777777" w:rsidTr="00B82089">
        <w:tc>
          <w:tcPr>
            <w:tcW w:w="605" w:type="dxa"/>
          </w:tcPr>
          <w:p w14:paraId="5C3B382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6E643D9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AC5DC8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3AB360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6DFFBB9A" w14:textId="77777777" w:rsidTr="00B82089">
        <w:tc>
          <w:tcPr>
            <w:tcW w:w="605" w:type="dxa"/>
          </w:tcPr>
          <w:p w14:paraId="1E72C133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36A74A1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60919A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62B163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732CF3A3" w14:textId="77777777" w:rsidTr="00B82089">
        <w:tc>
          <w:tcPr>
            <w:tcW w:w="605" w:type="dxa"/>
          </w:tcPr>
          <w:p w14:paraId="06CD06BF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2889459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CAFCE5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8B6EF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A0D4745" w14:textId="77777777" w:rsidTr="00B82089">
        <w:tc>
          <w:tcPr>
            <w:tcW w:w="605" w:type="dxa"/>
          </w:tcPr>
          <w:p w14:paraId="1E8BA25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E07DDC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84943F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C1ACC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445C240" w14:textId="77777777" w:rsidTr="00B82089">
        <w:tc>
          <w:tcPr>
            <w:tcW w:w="605" w:type="dxa"/>
          </w:tcPr>
          <w:p w14:paraId="4A741621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81D7B0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A3C63C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CC0E1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5CBA36D" w14:textId="77777777" w:rsidTr="00B82089">
        <w:tc>
          <w:tcPr>
            <w:tcW w:w="605" w:type="dxa"/>
          </w:tcPr>
          <w:p w14:paraId="133A040B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3B9D7F6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B9EDA8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321E9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EAFEB4B" w14:textId="77777777" w:rsidTr="00B82089">
        <w:tc>
          <w:tcPr>
            <w:tcW w:w="605" w:type="dxa"/>
          </w:tcPr>
          <w:p w14:paraId="00496504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AB50AD2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E6CCEE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F49D65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296A8415" w14:textId="77777777" w:rsidTr="00B82089">
        <w:tc>
          <w:tcPr>
            <w:tcW w:w="605" w:type="dxa"/>
          </w:tcPr>
          <w:p w14:paraId="6DE27E7A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51AED42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50CB5D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3A91A8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57205F38" w14:textId="77777777" w:rsidTr="00B82089">
        <w:tc>
          <w:tcPr>
            <w:tcW w:w="605" w:type="dxa"/>
          </w:tcPr>
          <w:p w14:paraId="7659DC76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6B9BF7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B4B51B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8B6EA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36B5F04E" w14:textId="77777777" w:rsidTr="00B82089">
        <w:tc>
          <w:tcPr>
            <w:tcW w:w="605" w:type="dxa"/>
          </w:tcPr>
          <w:p w14:paraId="0FF1D8CA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C167102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3FA395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76696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F7C632A" w14:textId="77777777" w:rsidTr="00B82089">
        <w:tc>
          <w:tcPr>
            <w:tcW w:w="605" w:type="dxa"/>
          </w:tcPr>
          <w:p w14:paraId="7CD0A50B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B5891F3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FE41A5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D2D68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ACD7ABB" w14:textId="77777777" w:rsidTr="00B82089">
        <w:tc>
          <w:tcPr>
            <w:tcW w:w="605" w:type="dxa"/>
          </w:tcPr>
          <w:p w14:paraId="51F51A99" w14:textId="77777777" w:rsidR="00ED7C14" w:rsidRPr="005D7608" w:rsidRDefault="00ED7C1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30A3F57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B2CCBB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8F0C0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1639291" w14:textId="77777777" w:rsidTr="00B82089">
        <w:tc>
          <w:tcPr>
            <w:tcW w:w="605" w:type="dxa"/>
          </w:tcPr>
          <w:p w14:paraId="07EA1A06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AF51F1A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8B6EC2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C8E125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061AB2D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3FA8629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CF9C9A9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5BA138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8B6E7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3A9BDDDB" w14:textId="77777777" w:rsidTr="00B82089">
        <w:tc>
          <w:tcPr>
            <w:tcW w:w="605" w:type="dxa"/>
          </w:tcPr>
          <w:p w14:paraId="494AA3A3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F748865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4A15EE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C2F0C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4DD6A11" w14:textId="77777777" w:rsidTr="00B82089">
        <w:tc>
          <w:tcPr>
            <w:tcW w:w="605" w:type="dxa"/>
          </w:tcPr>
          <w:p w14:paraId="089AF334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B70C0CC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FA120B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70AE5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80972E0" w14:textId="77777777" w:rsidTr="00B82089">
        <w:tc>
          <w:tcPr>
            <w:tcW w:w="605" w:type="dxa"/>
          </w:tcPr>
          <w:p w14:paraId="1D3AF0E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939C3BB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816E50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15C2BC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7FC0B5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D88CA94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4304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D395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0E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B4C6007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C0CA869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CA5A300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96B358E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0F25A7C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C860EFB" w14:textId="77777777" w:rsidR="00ED7C14" w:rsidRPr="00952D93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DF9750B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A0EF7" wp14:editId="1B4CEA6E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C513F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945B1F6" w14:textId="77777777" w:rsidR="00ED7C14" w:rsidRPr="00E113F0" w:rsidRDefault="00ED7C1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1C8D633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A0EF7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317C513F" w14:textId="77777777" w:rsidR="00ED7C14" w:rsidRDefault="00ED7C1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945B1F6" w14:textId="77777777" w:rsidR="00ED7C14" w:rsidRPr="00E113F0" w:rsidRDefault="00ED7C1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1C8D633" w14:textId="77777777" w:rsidR="00ED7C14" w:rsidRDefault="00ED7C1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660C1A3C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95757B8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6CD2B93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80D7873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7D2A9A6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7C2FEEC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EBA97B9" w14:textId="77777777" w:rsidR="00ED7C14" w:rsidRDefault="00ED7C1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7C14" w:rsidSect="00ED7C1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75B74F1" w14:textId="77777777" w:rsidR="00ED7C14" w:rsidRPr="00096F53" w:rsidRDefault="00ED7C1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AA20835" w14:textId="77777777" w:rsidR="00ED7C14" w:rsidRDefault="00ED7C1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521BE1C" w14:textId="77777777" w:rsidR="00ED7C14" w:rsidRPr="0044791A" w:rsidRDefault="00ED7C1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A86FE61" w14:textId="77777777" w:rsidR="00ED7C14" w:rsidRPr="00096F53" w:rsidRDefault="00ED7C1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7D9B0A5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55A88E0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D41D888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21CCD79" w14:textId="77777777" w:rsidR="00ED7C14" w:rsidRPr="00096F53" w:rsidRDefault="00ED7C1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6035C5E" w14:textId="77777777" w:rsidR="00ED7C14" w:rsidRDefault="00ED7C1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9FB71F0" w14:textId="77777777" w:rsidR="00ED7C14" w:rsidRDefault="00ED7C14" w:rsidP="00952D93">
      <w:pPr>
        <w:jc w:val="both"/>
        <w:rPr>
          <w:rFonts w:ascii="Tahoma" w:hAnsi="Tahoma" w:cs="Tahoma"/>
        </w:rPr>
      </w:pPr>
    </w:p>
    <w:p w14:paraId="3E4F04B1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AHRATUL AULIA</w:t>
      </w:r>
    </w:p>
    <w:p w14:paraId="7873C18E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1015</w:t>
      </w:r>
    </w:p>
    <w:p w14:paraId="0BD55AD4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130A1C68" w14:textId="77777777" w:rsidR="00ED7C14" w:rsidRPr="00952D93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7C14" w:rsidRPr="005D7608" w14:paraId="2984B13E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5F08DC3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87B2C5B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86199F1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35B883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7C14" w:rsidRPr="005D7608" w14:paraId="553EF55C" w14:textId="77777777" w:rsidTr="00B82089">
        <w:tc>
          <w:tcPr>
            <w:tcW w:w="605" w:type="dxa"/>
          </w:tcPr>
          <w:p w14:paraId="62907183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A5F8E32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EDF0BAD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DCFBAD2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7C14" w:rsidRPr="005D7608" w14:paraId="7A0C5767" w14:textId="77777777" w:rsidTr="00B82089">
        <w:tc>
          <w:tcPr>
            <w:tcW w:w="605" w:type="dxa"/>
          </w:tcPr>
          <w:p w14:paraId="6B57B9F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F870A82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AAAF0C6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AE3A3B6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7C14" w:rsidRPr="005D7608" w14:paraId="6C8FF342" w14:textId="77777777" w:rsidTr="00B82089">
        <w:tc>
          <w:tcPr>
            <w:tcW w:w="605" w:type="dxa"/>
          </w:tcPr>
          <w:p w14:paraId="468205E6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5292F96" w14:textId="77777777" w:rsidR="00ED7C14" w:rsidRPr="00D26270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813379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48EBE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535EA90" w14:textId="77777777" w:rsidTr="00B82089">
        <w:tc>
          <w:tcPr>
            <w:tcW w:w="605" w:type="dxa"/>
          </w:tcPr>
          <w:p w14:paraId="69741719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5A6F81E" w14:textId="77777777" w:rsidR="00ED7C14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1896F2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7A770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F379087" w14:textId="77777777" w:rsidTr="00B82089">
        <w:tc>
          <w:tcPr>
            <w:tcW w:w="605" w:type="dxa"/>
          </w:tcPr>
          <w:p w14:paraId="10748309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0D3B93F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576A2F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55D77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474CFFD2" w14:textId="77777777" w:rsidTr="00B82089">
        <w:tc>
          <w:tcPr>
            <w:tcW w:w="605" w:type="dxa"/>
          </w:tcPr>
          <w:p w14:paraId="01B0498A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301D2FA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807A23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E7810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62216F5" w14:textId="77777777" w:rsidTr="00B82089">
        <w:tc>
          <w:tcPr>
            <w:tcW w:w="605" w:type="dxa"/>
          </w:tcPr>
          <w:p w14:paraId="6FFEE9D0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15CB831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D12EB5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9DC5E7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3521D525" w14:textId="77777777" w:rsidTr="00B82089">
        <w:tc>
          <w:tcPr>
            <w:tcW w:w="605" w:type="dxa"/>
          </w:tcPr>
          <w:p w14:paraId="14D7B9A1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2F91C72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9C51BC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9C77D6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3DFF0722" w14:textId="77777777" w:rsidTr="00B82089">
        <w:tc>
          <w:tcPr>
            <w:tcW w:w="605" w:type="dxa"/>
          </w:tcPr>
          <w:p w14:paraId="6DFABD49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73C9959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AD3C0A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93826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08E5655" w14:textId="77777777" w:rsidTr="00B82089">
        <w:tc>
          <w:tcPr>
            <w:tcW w:w="605" w:type="dxa"/>
          </w:tcPr>
          <w:p w14:paraId="7BC1690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E75543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6BEC0D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F88EE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D1009F1" w14:textId="77777777" w:rsidTr="00B82089">
        <w:tc>
          <w:tcPr>
            <w:tcW w:w="605" w:type="dxa"/>
          </w:tcPr>
          <w:p w14:paraId="7F92D9C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BADFB9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F258A0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2E30B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A53A294" w14:textId="77777777" w:rsidTr="00B82089">
        <w:tc>
          <w:tcPr>
            <w:tcW w:w="605" w:type="dxa"/>
          </w:tcPr>
          <w:p w14:paraId="5B5A2922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CE8DB3D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C2F7D7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EE057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41F23887" w14:textId="77777777" w:rsidTr="00B82089">
        <w:tc>
          <w:tcPr>
            <w:tcW w:w="605" w:type="dxa"/>
          </w:tcPr>
          <w:p w14:paraId="7591027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719B05B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F8F746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D70F84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7E6EA294" w14:textId="77777777" w:rsidTr="00B82089">
        <w:tc>
          <w:tcPr>
            <w:tcW w:w="605" w:type="dxa"/>
          </w:tcPr>
          <w:p w14:paraId="046F605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D0E15F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B62D09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8E89A2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37931CBB" w14:textId="77777777" w:rsidTr="00B82089">
        <w:tc>
          <w:tcPr>
            <w:tcW w:w="605" w:type="dxa"/>
          </w:tcPr>
          <w:p w14:paraId="756014DA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20CF09A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576EBB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3E501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A21A98A" w14:textId="77777777" w:rsidTr="00B82089">
        <w:tc>
          <w:tcPr>
            <w:tcW w:w="605" w:type="dxa"/>
          </w:tcPr>
          <w:p w14:paraId="21C20961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BEE80BE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7CDBCD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D21FF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1641524" w14:textId="77777777" w:rsidTr="00B82089">
        <w:tc>
          <w:tcPr>
            <w:tcW w:w="605" w:type="dxa"/>
          </w:tcPr>
          <w:p w14:paraId="5871E64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49D09A4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787A11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3C826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57BCBF2" w14:textId="77777777" w:rsidTr="00B82089">
        <w:tc>
          <w:tcPr>
            <w:tcW w:w="605" w:type="dxa"/>
          </w:tcPr>
          <w:p w14:paraId="078BF0DB" w14:textId="77777777" w:rsidR="00ED7C14" w:rsidRPr="005D7608" w:rsidRDefault="00ED7C1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EA3AED1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87656A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E8010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4C1B5F0" w14:textId="77777777" w:rsidTr="00B82089">
        <w:tc>
          <w:tcPr>
            <w:tcW w:w="605" w:type="dxa"/>
          </w:tcPr>
          <w:p w14:paraId="594BE66B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FD3791A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ED9B94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1A6BD8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2F574260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66DA67C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798B072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7B5F79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E8C84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602714BF" w14:textId="77777777" w:rsidTr="00B82089">
        <w:tc>
          <w:tcPr>
            <w:tcW w:w="605" w:type="dxa"/>
          </w:tcPr>
          <w:p w14:paraId="419A31C5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37424B0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9B050C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1797C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30FAD406" w14:textId="77777777" w:rsidTr="00B82089">
        <w:tc>
          <w:tcPr>
            <w:tcW w:w="605" w:type="dxa"/>
          </w:tcPr>
          <w:p w14:paraId="5653C0AC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61365CB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134F86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29A71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5D8E7DD" w14:textId="77777777" w:rsidTr="00B82089">
        <w:tc>
          <w:tcPr>
            <w:tcW w:w="605" w:type="dxa"/>
          </w:tcPr>
          <w:p w14:paraId="21A4C166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89C2A04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A04ABA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039009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192B5EAF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D43F3E9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76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0862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8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FDC2795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BE747F6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2C0711F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BC09A6A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6F09A6A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760C069" w14:textId="77777777" w:rsidR="00ED7C14" w:rsidRPr="00952D93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5C21ED7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A497C" wp14:editId="1B721DD9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D029F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50A5C24" w14:textId="77777777" w:rsidR="00ED7C14" w:rsidRPr="00E113F0" w:rsidRDefault="00ED7C1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97D8467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A497C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246D029F" w14:textId="77777777" w:rsidR="00ED7C14" w:rsidRDefault="00ED7C1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50A5C24" w14:textId="77777777" w:rsidR="00ED7C14" w:rsidRPr="00E113F0" w:rsidRDefault="00ED7C1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97D8467" w14:textId="77777777" w:rsidR="00ED7C14" w:rsidRDefault="00ED7C1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325D568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D78AC34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973344A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3A9B5D9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0B24429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1EDBC53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85E9769" w14:textId="77777777" w:rsidR="00ED7C14" w:rsidRDefault="00ED7C1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7C14" w:rsidSect="00ED7C1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FE3A07D" w14:textId="77777777" w:rsidR="00ED7C14" w:rsidRPr="00096F53" w:rsidRDefault="00ED7C1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A90B34D" w14:textId="77777777" w:rsidR="00ED7C14" w:rsidRDefault="00ED7C1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C3B6D48" w14:textId="77777777" w:rsidR="00ED7C14" w:rsidRPr="0044791A" w:rsidRDefault="00ED7C1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EDC5AF7" w14:textId="77777777" w:rsidR="00ED7C14" w:rsidRPr="00096F53" w:rsidRDefault="00ED7C1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69AA095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50F2881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191B56D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DEA0B42" w14:textId="77777777" w:rsidR="00ED7C14" w:rsidRPr="00096F53" w:rsidRDefault="00ED7C1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6BEDC23" w14:textId="77777777" w:rsidR="00ED7C14" w:rsidRDefault="00ED7C1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30FF99E" w14:textId="77777777" w:rsidR="00ED7C14" w:rsidRDefault="00ED7C14" w:rsidP="00952D93">
      <w:pPr>
        <w:jc w:val="both"/>
        <w:rPr>
          <w:rFonts w:ascii="Tahoma" w:hAnsi="Tahoma" w:cs="Tahoma"/>
        </w:rPr>
      </w:pPr>
    </w:p>
    <w:p w14:paraId="06E7E025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ZAYYANTI</w:t>
      </w:r>
    </w:p>
    <w:p w14:paraId="088E9255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1020</w:t>
      </w:r>
    </w:p>
    <w:p w14:paraId="609084C5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234254C2" w14:textId="77777777" w:rsidR="00ED7C14" w:rsidRPr="00952D93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7C14" w:rsidRPr="005D7608" w14:paraId="66E44E3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2BA4C20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0074391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1B7C048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158633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7C14" w:rsidRPr="005D7608" w14:paraId="6D54BA50" w14:textId="77777777" w:rsidTr="00B82089">
        <w:tc>
          <w:tcPr>
            <w:tcW w:w="605" w:type="dxa"/>
          </w:tcPr>
          <w:p w14:paraId="5F9A58CB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F4D4D65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39EF9E1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4E4EC94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7C14" w:rsidRPr="005D7608" w14:paraId="17E51783" w14:textId="77777777" w:rsidTr="00B82089">
        <w:tc>
          <w:tcPr>
            <w:tcW w:w="605" w:type="dxa"/>
          </w:tcPr>
          <w:p w14:paraId="667C7304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F554648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5760C3B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CBFDF44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7C14" w:rsidRPr="005D7608" w14:paraId="4EF6553F" w14:textId="77777777" w:rsidTr="00B82089">
        <w:tc>
          <w:tcPr>
            <w:tcW w:w="605" w:type="dxa"/>
          </w:tcPr>
          <w:p w14:paraId="4AC3ADF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FF5D178" w14:textId="77777777" w:rsidR="00ED7C14" w:rsidRPr="00D26270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471C24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372E4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AA607BD" w14:textId="77777777" w:rsidTr="00B82089">
        <w:tc>
          <w:tcPr>
            <w:tcW w:w="605" w:type="dxa"/>
          </w:tcPr>
          <w:p w14:paraId="5B311F5C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068D0596" w14:textId="77777777" w:rsidR="00ED7C14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B1BF3F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6AB4C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95096F6" w14:textId="77777777" w:rsidTr="00B82089">
        <w:tc>
          <w:tcPr>
            <w:tcW w:w="605" w:type="dxa"/>
          </w:tcPr>
          <w:p w14:paraId="2E83C882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0AFFDD1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AA9058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46EF2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7C93E18" w14:textId="77777777" w:rsidTr="00B82089">
        <w:tc>
          <w:tcPr>
            <w:tcW w:w="605" w:type="dxa"/>
          </w:tcPr>
          <w:p w14:paraId="13BC2A45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4AE56CF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F45107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94F00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1B482A26" w14:textId="77777777" w:rsidTr="00B82089">
        <w:tc>
          <w:tcPr>
            <w:tcW w:w="605" w:type="dxa"/>
          </w:tcPr>
          <w:p w14:paraId="2E5FFABB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322B3DF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55B46F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9BEE44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4EDAC449" w14:textId="77777777" w:rsidTr="00B82089">
        <w:tc>
          <w:tcPr>
            <w:tcW w:w="605" w:type="dxa"/>
          </w:tcPr>
          <w:p w14:paraId="3A85A9AE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4CB42B1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4CA48E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F5BC68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4645521F" w14:textId="77777777" w:rsidTr="00B82089">
        <w:tc>
          <w:tcPr>
            <w:tcW w:w="605" w:type="dxa"/>
          </w:tcPr>
          <w:p w14:paraId="39A90FAB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5CAE339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37BBBD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E2723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2869779" w14:textId="77777777" w:rsidTr="00B82089">
        <w:tc>
          <w:tcPr>
            <w:tcW w:w="605" w:type="dxa"/>
          </w:tcPr>
          <w:p w14:paraId="6C6C3F82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FCD4CAD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203326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B29EE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442531B" w14:textId="77777777" w:rsidTr="00B82089">
        <w:tc>
          <w:tcPr>
            <w:tcW w:w="605" w:type="dxa"/>
          </w:tcPr>
          <w:p w14:paraId="606DE674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32EE6C0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957423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93481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7ABA5D3" w14:textId="77777777" w:rsidTr="00B82089">
        <w:tc>
          <w:tcPr>
            <w:tcW w:w="605" w:type="dxa"/>
          </w:tcPr>
          <w:p w14:paraId="0F7B131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9842DA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F499BC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EB1C5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48FD2F9" w14:textId="77777777" w:rsidTr="00B82089">
        <w:tc>
          <w:tcPr>
            <w:tcW w:w="605" w:type="dxa"/>
          </w:tcPr>
          <w:p w14:paraId="0F05768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FA10204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ED73FA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2B1A83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671187B7" w14:textId="77777777" w:rsidTr="00B82089">
        <w:tc>
          <w:tcPr>
            <w:tcW w:w="605" w:type="dxa"/>
          </w:tcPr>
          <w:p w14:paraId="2C9D77B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0079355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DABFF8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A764A6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09CFFBA8" w14:textId="77777777" w:rsidTr="00B82089">
        <w:tc>
          <w:tcPr>
            <w:tcW w:w="605" w:type="dxa"/>
          </w:tcPr>
          <w:p w14:paraId="26907510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EE7AAC7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88F3E1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4E52E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4170B87C" w14:textId="77777777" w:rsidTr="00B82089">
        <w:tc>
          <w:tcPr>
            <w:tcW w:w="605" w:type="dxa"/>
          </w:tcPr>
          <w:p w14:paraId="0AF6204B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41A2EF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4145B7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05469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3FE218A6" w14:textId="77777777" w:rsidTr="00B82089">
        <w:tc>
          <w:tcPr>
            <w:tcW w:w="605" w:type="dxa"/>
          </w:tcPr>
          <w:p w14:paraId="1C62536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3264E8B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F9FDFD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5B47E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C37592F" w14:textId="77777777" w:rsidTr="00B82089">
        <w:tc>
          <w:tcPr>
            <w:tcW w:w="605" w:type="dxa"/>
          </w:tcPr>
          <w:p w14:paraId="5FD866D4" w14:textId="77777777" w:rsidR="00ED7C14" w:rsidRPr="005D7608" w:rsidRDefault="00ED7C1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BEDBAA5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A1E076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100FB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18456CF5" w14:textId="77777777" w:rsidTr="00B82089">
        <w:tc>
          <w:tcPr>
            <w:tcW w:w="605" w:type="dxa"/>
          </w:tcPr>
          <w:p w14:paraId="52655663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4AFE68A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B2BF60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08B3A3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44C01097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A71BB16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8230ACB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361D26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D0BBC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1E1E2D58" w14:textId="77777777" w:rsidTr="00B82089">
        <w:tc>
          <w:tcPr>
            <w:tcW w:w="605" w:type="dxa"/>
          </w:tcPr>
          <w:p w14:paraId="17494826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161A4BB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9F98C5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8A1A4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64B1595" w14:textId="77777777" w:rsidTr="00B82089">
        <w:tc>
          <w:tcPr>
            <w:tcW w:w="605" w:type="dxa"/>
          </w:tcPr>
          <w:p w14:paraId="06BE5AD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FB0BE94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A8C1BF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1AAC2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282A8BA" w14:textId="77777777" w:rsidTr="00B82089">
        <w:tc>
          <w:tcPr>
            <w:tcW w:w="605" w:type="dxa"/>
          </w:tcPr>
          <w:p w14:paraId="2987BEA3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7A92DF5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054F96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6F1BA3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5CD8434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98FB6F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CCA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6E83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E7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855AB17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9914FEC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6B3DDE9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D5510ED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37759C5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4BBB634" w14:textId="77777777" w:rsidR="00ED7C14" w:rsidRPr="00952D93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049C859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FD4CB" wp14:editId="22C323C0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3A296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7A121F8" w14:textId="77777777" w:rsidR="00ED7C14" w:rsidRPr="00E113F0" w:rsidRDefault="00ED7C1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BA0F9E3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EFD4CB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33A3A296" w14:textId="77777777" w:rsidR="00ED7C14" w:rsidRDefault="00ED7C1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7A121F8" w14:textId="77777777" w:rsidR="00ED7C14" w:rsidRPr="00E113F0" w:rsidRDefault="00ED7C1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BA0F9E3" w14:textId="77777777" w:rsidR="00ED7C14" w:rsidRDefault="00ED7C1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6997E7E7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3A88680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33CA075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7E49F0A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8B62A43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F8007E9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DBC38A2" w14:textId="77777777" w:rsidR="00ED7C14" w:rsidRDefault="00ED7C1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7C14" w:rsidSect="00ED7C1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8D5612B" w14:textId="77777777" w:rsidR="00ED7C14" w:rsidRPr="00096F53" w:rsidRDefault="00ED7C1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CFD5894" w14:textId="77777777" w:rsidR="00ED7C14" w:rsidRDefault="00ED7C1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E3C1B2E" w14:textId="77777777" w:rsidR="00ED7C14" w:rsidRPr="0044791A" w:rsidRDefault="00ED7C1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2EB7F78" w14:textId="77777777" w:rsidR="00ED7C14" w:rsidRPr="00096F53" w:rsidRDefault="00ED7C1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F85C436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9C50623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689583D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E0AE8BD" w14:textId="77777777" w:rsidR="00ED7C14" w:rsidRPr="00096F53" w:rsidRDefault="00ED7C1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38F6691" w14:textId="77777777" w:rsidR="00ED7C14" w:rsidRDefault="00ED7C1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F5E7C3A" w14:textId="77777777" w:rsidR="00ED7C14" w:rsidRDefault="00ED7C14" w:rsidP="00952D93">
      <w:pPr>
        <w:jc w:val="both"/>
        <w:rPr>
          <w:rFonts w:ascii="Tahoma" w:hAnsi="Tahoma" w:cs="Tahoma"/>
        </w:rPr>
      </w:pPr>
    </w:p>
    <w:p w14:paraId="76D095B5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HUSNI MUBAROK</w:t>
      </w:r>
    </w:p>
    <w:p w14:paraId="3B0C3C63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1030</w:t>
      </w:r>
    </w:p>
    <w:p w14:paraId="5F7570B6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3771F2A6" w14:textId="77777777" w:rsidR="00ED7C14" w:rsidRPr="00952D93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7C14" w:rsidRPr="005D7608" w14:paraId="44EA6881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9769FC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6DD389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FD1C144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CF02C9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7C14" w:rsidRPr="005D7608" w14:paraId="135668EF" w14:textId="77777777" w:rsidTr="00B82089">
        <w:tc>
          <w:tcPr>
            <w:tcW w:w="605" w:type="dxa"/>
          </w:tcPr>
          <w:p w14:paraId="6FB7EEA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E4C96E6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B45E1F9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2FB075E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7C14" w:rsidRPr="005D7608" w14:paraId="736EA0C6" w14:textId="77777777" w:rsidTr="00B82089">
        <w:tc>
          <w:tcPr>
            <w:tcW w:w="605" w:type="dxa"/>
          </w:tcPr>
          <w:p w14:paraId="75044CB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10136DE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6A2C9AC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E1FC253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7C14" w:rsidRPr="005D7608" w14:paraId="4A0462E3" w14:textId="77777777" w:rsidTr="00B82089">
        <w:tc>
          <w:tcPr>
            <w:tcW w:w="605" w:type="dxa"/>
          </w:tcPr>
          <w:p w14:paraId="761AB5BA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9BA8CB0" w14:textId="77777777" w:rsidR="00ED7C14" w:rsidRPr="00D26270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4B4405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14FB9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17CACC5C" w14:textId="77777777" w:rsidTr="00B82089">
        <w:tc>
          <w:tcPr>
            <w:tcW w:w="605" w:type="dxa"/>
          </w:tcPr>
          <w:p w14:paraId="25527D8D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8A750F4" w14:textId="77777777" w:rsidR="00ED7C14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5D98C7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EE735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191D1DC" w14:textId="77777777" w:rsidTr="00B82089">
        <w:tc>
          <w:tcPr>
            <w:tcW w:w="605" w:type="dxa"/>
          </w:tcPr>
          <w:p w14:paraId="5A0EA86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5F8674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EB606D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30C21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3A7ADB67" w14:textId="77777777" w:rsidTr="00B82089">
        <w:tc>
          <w:tcPr>
            <w:tcW w:w="605" w:type="dxa"/>
          </w:tcPr>
          <w:p w14:paraId="522C83B7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0C5F66D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58B649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9F39D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AA93481" w14:textId="77777777" w:rsidTr="00B82089">
        <w:tc>
          <w:tcPr>
            <w:tcW w:w="605" w:type="dxa"/>
          </w:tcPr>
          <w:p w14:paraId="163FC04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6C05709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BD7B5A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D61C40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4F4884C5" w14:textId="77777777" w:rsidTr="00B82089">
        <w:tc>
          <w:tcPr>
            <w:tcW w:w="605" w:type="dxa"/>
          </w:tcPr>
          <w:p w14:paraId="1850000C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01E9544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051216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37C36A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20447431" w14:textId="77777777" w:rsidTr="00B82089">
        <w:tc>
          <w:tcPr>
            <w:tcW w:w="605" w:type="dxa"/>
          </w:tcPr>
          <w:p w14:paraId="2C1A61F1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B2C355E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A08105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66E3F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3ECE2C94" w14:textId="77777777" w:rsidTr="00B82089">
        <w:tc>
          <w:tcPr>
            <w:tcW w:w="605" w:type="dxa"/>
          </w:tcPr>
          <w:p w14:paraId="7D2A4022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EB4B5E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5B7281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89FD7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9F5E49A" w14:textId="77777777" w:rsidTr="00B82089">
        <w:tc>
          <w:tcPr>
            <w:tcW w:w="605" w:type="dxa"/>
          </w:tcPr>
          <w:p w14:paraId="0690FBF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31EF02D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4F09FB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2C70F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8553358" w14:textId="77777777" w:rsidTr="00B82089">
        <w:tc>
          <w:tcPr>
            <w:tcW w:w="605" w:type="dxa"/>
          </w:tcPr>
          <w:p w14:paraId="694FEF5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A9DBF23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0BA761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50F1B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2E4D2AB" w14:textId="77777777" w:rsidTr="00B82089">
        <w:tc>
          <w:tcPr>
            <w:tcW w:w="605" w:type="dxa"/>
          </w:tcPr>
          <w:p w14:paraId="279FB693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52BE5B1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0178B4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247ADD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48E2815B" w14:textId="77777777" w:rsidTr="00B82089">
        <w:tc>
          <w:tcPr>
            <w:tcW w:w="605" w:type="dxa"/>
          </w:tcPr>
          <w:p w14:paraId="3F72C17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075AA4F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D1360A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B6EE8B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583EB81A" w14:textId="77777777" w:rsidTr="00B82089">
        <w:tc>
          <w:tcPr>
            <w:tcW w:w="605" w:type="dxa"/>
          </w:tcPr>
          <w:p w14:paraId="348967D6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61462D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CCDE02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1BF2C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64531C6" w14:textId="77777777" w:rsidTr="00B82089">
        <w:tc>
          <w:tcPr>
            <w:tcW w:w="605" w:type="dxa"/>
          </w:tcPr>
          <w:p w14:paraId="7929B39B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DC2C4E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C9C94D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07A4A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33AF7707" w14:textId="77777777" w:rsidTr="00B82089">
        <w:tc>
          <w:tcPr>
            <w:tcW w:w="605" w:type="dxa"/>
          </w:tcPr>
          <w:p w14:paraId="57936A3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D5ED8C2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AAE725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64D0E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1DB38B74" w14:textId="77777777" w:rsidTr="00B82089">
        <w:tc>
          <w:tcPr>
            <w:tcW w:w="605" w:type="dxa"/>
          </w:tcPr>
          <w:p w14:paraId="6D760F19" w14:textId="77777777" w:rsidR="00ED7C14" w:rsidRPr="005D7608" w:rsidRDefault="00ED7C1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52E1DD4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53B2FA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9FC0C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7F5475F" w14:textId="77777777" w:rsidTr="00B82089">
        <w:tc>
          <w:tcPr>
            <w:tcW w:w="605" w:type="dxa"/>
          </w:tcPr>
          <w:p w14:paraId="0BF9AFF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4E073DF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1C9DD0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830ECB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62328FA0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7BFF822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A9EE421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CA28D2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0E99E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5B44F519" w14:textId="77777777" w:rsidTr="00B82089">
        <w:tc>
          <w:tcPr>
            <w:tcW w:w="605" w:type="dxa"/>
          </w:tcPr>
          <w:p w14:paraId="48BCD820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FBC1CCB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EA9511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97D14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D7962E4" w14:textId="77777777" w:rsidTr="00B82089">
        <w:tc>
          <w:tcPr>
            <w:tcW w:w="605" w:type="dxa"/>
          </w:tcPr>
          <w:p w14:paraId="7F7BAB8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670517B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DF2A3D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8445D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B6A018B" w14:textId="77777777" w:rsidTr="00B82089">
        <w:tc>
          <w:tcPr>
            <w:tcW w:w="605" w:type="dxa"/>
          </w:tcPr>
          <w:p w14:paraId="24D3875E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1FCE003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D2ABC2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B807DE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7883E86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CCA2569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06FB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C338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14B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0D3666F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90D7C4D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56676DB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6EA8414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DD9C8E8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6FD5DB9" w14:textId="77777777" w:rsidR="00ED7C14" w:rsidRPr="00952D93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1015C58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3F327A" wp14:editId="1A802ED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4D9CF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C048534" w14:textId="77777777" w:rsidR="00ED7C14" w:rsidRPr="00E113F0" w:rsidRDefault="00ED7C1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4772622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F327A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1464D9CF" w14:textId="77777777" w:rsidR="00ED7C14" w:rsidRDefault="00ED7C1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C048534" w14:textId="77777777" w:rsidR="00ED7C14" w:rsidRPr="00E113F0" w:rsidRDefault="00ED7C1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4772622" w14:textId="77777777" w:rsidR="00ED7C14" w:rsidRDefault="00ED7C1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C408984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2E855DC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632A8A5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07CA5F9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8F807BD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E4DC60A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8B32215" w14:textId="77777777" w:rsidR="00ED7C14" w:rsidRDefault="00ED7C1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7C14" w:rsidSect="00ED7C1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B2F5F29" w14:textId="77777777" w:rsidR="00ED7C14" w:rsidRPr="00096F53" w:rsidRDefault="00ED7C1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3629871" w14:textId="77777777" w:rsidR="00ED7C14" w:rsidRDefault="00ED7C1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87ED3EF" w14:textId="77777777" w:rsidR="00ED7C14" w:rsidRPr="0044791A" w:rsidRDefault="00ED7C1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4954A18" w14:textId="77777777" w:rsidR="00ED7C14" w:rsidRPr="00096F53" w:rsidRDefault="00ED7C1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E48657E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A6A6665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EE6FF71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EE26839" w14:textId="77777777" w:rsidR="00ED7C14" w:rsidRPr="00096F53" w:rsidRDefault="00ED7C1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EC501D7" w14:textId="77777777" w:rsidR="00ED7C14" w:rsidRDefault="00ED7C1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6E45240" w14:textId="77777777" w:rsidR="00ED7C14" w:rsidRDefault="00ED7C14" w:rsidP="00952D93">
      <w:pPr>
        <w:jc w:val="both"/>
        <w:rPr>
          <w:rFonts w:ascii="Tahoma" w:hAnsi="Tahoma" w:cs="Tahoma"/>
        </w:rPr>
      </w:pPr>
    </w:p>
    <w:p w14:paraId="00341D1F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ISMAIL</w:t>
      </w:r>
    </w:p>
    <w:p w14:paraId="6A4DE6C1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1032</w:t>
      </w:r>
    </w:p>
    <w:p w14:paraId="499A78AB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46141854" w14:textId="77777777" w:rsidR="00ED7C14" w:rsidRPr="00952D93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7C14" w:rsidRPr="005D7608" w14:paraId="304C54AB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BF6310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EC46DBA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0B266A4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71874F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7C14" w:rsidRPr="005D7608" w14:paraId="07A94C32" w14:textId="77777777" w:rsidTr="00B82089">
        <w:tc>
          <w:tcPr>
            <w:tcW w:w="605" w:type="dxa"/>
          </w:tcPr>
          <w:p w14:paraId="7B58E049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BA14B41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5D0C479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50E10DB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7C14" w:rsidRPr="005D7608" w14:paraId="058D7361" w14:textId="77777777" w:rsidTr="00B82089">
        <w:tc>
          <w:tcPr>
            <w:tcW w:w="605" w:type="dxa"/>
          </w:tcPr>
          <w:p w14:paraId="04DCDB35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7D226D8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428F4D9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2461480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7C14" w:rsidRPr="005D7608" w14:paraId="177BAFCE" w14:textId="77777777" w:rsidTr="00B82089">
        <w:tc>
          <w:tcPr>
            <w:tcW w:w="605" w:type="dxa"/>
          </w:tcPr>
          <w:p w14:paraId="1E9013E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8583938" w14:textId="77777777" w:rsidR="00ED7C14" w:rsidRPr="00D26270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B97EAF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1CF1F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D7CBD9B" w14:textId="77777777" w:rsidTr="00B82089">
        <w:tc>
          <w:tcPr>
            <w:tcW w:w="605" w:type="dxa"/>
          </w:tcPr>
          <w:p w14:paraId="7F143D36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67D367B" w14:textId="77777777" w:rsidR="00ED7C14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C9FDBE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C346B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181DE578" w14:textId="77777777" w:rsidTr="00B82089">
        <w:tc>
          <w:tcPr>
            <w:tcW w:w="605" w:type="dxa"/>
          </w:tcPr>
          <w:p w14:paraId="3582EF6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B27F5D8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70F6A1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65A95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6657F24" w14:textId="77777777" w:rsidTr="00B82089">
        <w:tc>
          <w:tcPr>
            <w:tcW w:w="605" w:type="dxa"/>
          </w:tcPr>
          <w:p w14:paraId="4DF8D9ED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ECD2ED0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089D9F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7BFB5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FADA5F0" w14:textId="77777777" w:rsidTr="00B82089">
        <w:tc>
          <w:tcPr>
            <w:tcW w:w="605" w:type="dxa"/>
          </w:tcPr>
          <w:p w14:paraId="7ECB3AC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59BC98D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490027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3BB335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33C07C00" w14:textId="77777777" w:rsidTr="00B82089">
        <w:tc>
          <w:tcPr>
            <w:tcW w:w="605" w:type="dxa"/>
          </w:tcPr>
          <w:p w14:paraId="33C3C267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805B791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E6020D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D80EE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43E9B8C8" w14:textId="77777777" w:rsidTr="00B82089">
        <w:tc>
          <w:tcPr>
            <w:tcW w:w="605" w:type="dxa"/>
          </w:tcPr>
          <w:p w14:paraId="7A61DBCC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73A0C1C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8EF505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E9B5A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276E630" w14:textId="77777777" w:rsidTr="00B82089">
        <w:tc>
          <w:tcPr>
            <w:tcW w:w="605" w:type="dxa"/>
          </w:tcPr>
          <w:p w14:paraId="78629BA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9FA7569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877473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F4C00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479CE6EA" w14:textId="77777777" w:rsidTr="00B82089">
        <w:tc>
          <w:tcPr>
            <w:tcW w:w="605" w:type="dxa"/>
          </w:tcPr>
          <w:p w14:paraId="5669BAFE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1379058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BA9534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ED171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DB7A83B" w14:textId="77777777" w:rsidTr="00B82089">
        <w:tc>
          <w:tcPr>
            <w:tcW w:w="605" w:type="dxa"/>
          </w:tcPr>
          <w:p w14:paraId="69537300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16FB897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60960C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D2B00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488675C" w14:textId="77777777" w:rsidTr="00B82089">
        <w:tc>
          <w:tcPr>
            <w:tcW w:w="605" w:type="dxa"/>
          </w:tcPr>
          <w:p w14:paraId="59BD8EF0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8216D2B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565FE9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4E5876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05776388" w14:textId="77777777" w:rsidTr="00B82089">
        <w:tc>
          <w:tcPr>
            <w:tcW w:w="605" w:type="dxa"/>
          </w:tcPr>
          <w:p w14:paraId="2FF238AC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A74E8E3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217347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F44979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3942288C" w14:textId="77777777" w:rsidTr="00B82089">
        <w:tc>
          <w:tcPr>
            <w:tcW w:w="605" w:type="dxa"/>
          </w:tcPr>
          <w:p w14:paraId="50320164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96C40E1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901D2A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FA2AA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F9E7F8C" w14:textId="77777777" w:rsidTr="00B82089">
        <w:tc>
          <w:tcPr>
            <w:tcW w:w="605" w:type="dxa"/>
          </w:tcPr>
          <w:p w14:paraId="3A1A5655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6EBBB2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62353B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4F41D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FAAA877" w14:textId="77777777" w:rsidTr="00B82089">
        <w:tc>
          <w:tcPr>
            <w:tcW w:w="605" w:type="dxa"/>
          </w:tcPr>
          <w:p w14:paraId="6E8FE38A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19227D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C4CEAE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DC836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887601F" w14:textId="77777777" w:rsidTr="00B82089">
        <w:tc>
          <w:tcPr>
            <w:tcW w:w="605" w:type="dxa"/>
          </w:tcPr>
          <w:p w14:paraId="310DBC17" w14:textId="77777777" w:rsidR="00ED7C14" w:rsidRPr="005D7608" w:rsidRDefault="00ED7C1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F5968B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69D4AA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46DC8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64FEC51" w14:textId="77777777" w:rsidTr="00B82089">
        <w:tc>
          <w:tcPr>
            <w:tcW w:w="605" w:type="dxa"/>
          </w:tcPr>
          <w:p w14:paraId="4C7F2B66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5B0D35A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BA901B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DB43B3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35F81457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329C2A1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41C8737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57BEB9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0A234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1EBD024F" w14:textId="77777777" w:rsidTr="00B82089">
        <w:tc>
          <w:tcPr>
            <w:tcW w:w="605" w:type="dxa"/>
          </w:tcPr>
          <w:p w14:paraId="09311444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AE33332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92FCB5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99DCE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EC4A501" w14:textId="77777777" w:rsidTr="00B82089">
        <w:tc>
          <w:tcPr>
            <w:tcW w:w="605" w:type="dxa"/>
          </w:tcPr>
          <w:p w14:paraId="540E4992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3293AB5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FBE155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45471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C10D8E0" w14:textId="77777777" w:rsidTr="00B82089">
        <w:tc>
          <w:tcPr>
            <w:tcW w:w="605" w:type="dxa"/>
          </w:tcPr>
          <w:p w14:paraId="48FAEFEE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DD34BC2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E0E4A9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54F3E2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468066FC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D5D00B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3B3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86FB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139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6FBAC0F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004A579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D4CEDA0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B44BE5B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747A1D7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218ADD1" w14:textId="77777777" w:rsidR="00ED7C14" w:rsidRPr="00952D93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7D0F661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2A522" wp14:editId="0ED5E2D2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DA0F0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A73ED21" w14:textId="77777777" w:rsidR="00ED7C14" w:rsidRPr="00E113F0" w:rsidRDefault="00ED7C1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C5CF1F0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2A522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3DDDA0F0" w14:textId="77777777" w:rsidR="00ED7C14" w:rsidRDefault="00ED7C1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A73ED21" w14:textId="77777777" w:rsidR="00ED7C14" w:rsidRPr="00E113F0" w:rsidRDefault="00ED7C1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C5CF1F0" w14:textId="77777777" w:rsidR="00ED7C14" w:rsidRDefault="00ED7C1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688BDB6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6E293C2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D4B4C7E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CC287DE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DE3207F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D628199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712C623" w14:textId="77777777" w:rsidR="00ED7C14" w:rsidRDefault="00ED7C1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7C14" w:rsidSect="00ED7C1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6481AC9" w14:textId="77777777" w:rsidR="00ED7C14" w:rsidRPr="00096F53" w:rsidRDefault="00ED7C1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738646A" w14:textId="77777777" w:rsidR="00ED7C14" w:rsidRDefault="00ED7C1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97116B8" w14:textId="77777777" w:rsidR="00ED7C14" w:rsidRPr="0044791A" w:rsidRDefault="00ED7C1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2814D03" w14:textId="77777777" w:rsidR="00ED7C14" w:rsidRPr="00096F53" w:rsidRDefault="00ED7C1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5744076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7D9B694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63DF8BA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27BAA72" w14:textId="77777777" w:rsidR="00ED7C14" w:rsidRPr="00096F53" w:rsidRDefault="00ED7C1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D46BE11" w14:textId="77777777" w:rsidR="00ED7C14" w:rsidRDefault="00ED7C1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DF6662B" w14:textId="77777777" w:rsidR="00ED7C14" w:rsidRDefault="00ED7C14" w:rsidP="00952D93">
      <w:pPr>
        <w:jc w:val="both"/>
        <w:rPr>
          <w:rFonts w:ascii="Tahoma" w:hAnsi="Tahoma" w:cs="Tahoma"/>
        </w:rPr>
      </w:pPr>
    </w:p>
    <w:p w14:paraId="50BA7136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. IQBAL ABDURRAHMAN</w:t>
      </w:r>
    </w:p>
    <w:p w14:paraId="1B960C8C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1035</w:t>
      </w:r>
    </w:p>
    <w:p w14:paraId="666C07DC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59767B2E" w14:textId="77777777" w:rsidR="00ED7C14" w:rsidRPr="00952D93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7C14" w:rsidRPr="005D7608" w14:paraId="7DC7258B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1608202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E684896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1B595BB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E3E0EB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7C14" w:rsidRPr="005D7608" w14:paraId="0FBFE884" w14:textId="77777777" w:rsidTr="00B82089">
        <w:tc>
          <w:tcPr>
            <w:tcW w:w="605" w:type="dxa"/>
          </w:tcPr>
          <w:p w14:paraId="5BF845F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EA23541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FE1F4DA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A7B1ACC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7C14" w:rsidRPr="005D7608" w14:paraId="477A9CA6" w14:textId="77777777" w:rsidTr="00B82089">
        <w:tc>
          <w:tcPr>
            <w:tcW w:w="605" w:type="dxa"/>
          </w:tcPr>
          <w:p w14:paraId="5047D2B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E6B8A3F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EA395F0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4BBE630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7C14" w:rsidRPr="005D7608" w14:paraId="01A7C287" w14:textId="77777777" w:rsidTr="00B82089">
        <w:tc>
          <w:tcPr>
            <w:tcW w:w="605" w:type="dxa"/>
          </w:tcPr>
          <w:p w14:paraId="45D864A5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999EDB4" w14:textId="77777777" w:rsidR="00ED7C14" w:rsidRPr="00D26270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140CB1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BCDE4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A73F8C1" w14:textId="77777777" w:rsidTr="00B82089">
        <w:tc>
          <w:tcPr>
            <w:tcW w:w="605" w:type="dxa"/>
          </w:tcPr>
          <w:p w14:paraId="1BDE7735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08FEEA4" w14:textId="77777777" w:rsidR="00ED7C14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CC2EC5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F2D22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49F67292" w14:textId="77777777" w:rsidTr="00B82089">
        <w:tc>
          <w:tcPr>
            <w:tcW w:w="605" w:type="dxa"/>
          </w:tcPr>
          <w:p w14:paraId="2E1AE9DE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98AB6C0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991BA1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9C019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3F059468" w14:textId="77777777" w:rsidTr="00B82089">
        <w:tc>
          <w:tcPr>
            <w:tcW w:w="605" w:type="dxa"/>
          </w:tcPr>
          <w:p w14:paraId="0E962E06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2704DA2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95F153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BCF4B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81F37E8" w14:textId="77777777" w:rsidTr="00B82089">
        <w:tc>
          <w:tcPr>
            <w:tcW w:w="605" w:type="dxa"/>
          </w:tcPr>
          <w:p w14:paraId="541B37F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33EE4EF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EE1756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A60A17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628F1C41" w14:textId="77777777" w:rsidTr="00B82089">
        <w:tc>
          <w:tcPr>
            <w:tcW w:w="605" w:type="dxa"/>
          </w:tcPr>
          <w:p w14:paraId="10B0ABDB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4BDAB9A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B6D11E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253C3E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7B025DE9" w14:textId="77777777" w:rsidTr="00B82089">
        <w:tc>
          <w:tcPr>
            <w:tcW w:w="605" w:type="dxa"/>
          </w:tcPr>
          <w:p w14:paraId="273BD151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CD9E9E4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EEEA50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3D9EC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4E8123C6" w14:textId="77777777" w:rsidTr="00B82089">
        <w:tc>
          <w:tcPr>
            <w:tcW w:w="605" w:type="dxa"/>
          </w:tcPr>
          <w:p w14:paraId="24D9B772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5F575F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7A7B1E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5FBA7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EDA3A40" w14:textId="77777777" w:rsidTr="00B82089">
        <w:tc>
          <w:tcPr>
            <w:tcW w:w="605" w:type="dxa"/>
          </w:tcPr>
          <w:p w14:paraId="4B4633C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F3D32C1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9D111A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9FBB1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851D70E" w14:textId="77777777" w:rsidTr="00B82089">
        <w:tc>
          <w:tcPr>
            <w:tcW w:w="605" w:type="dxa"/>
          </w:tcPr>
          <w:p w14:paraId="04F986B1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3B0D4D1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1E14FA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BACCD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85115E2" w14:textId="77777777" w:rsidTr="00B82089">
        <w:tc>
          <w:tcPr>
            <w:tcW w:w="605" w:type="dxa"/>
          </w:tcPr>
          <w:p w14:paraId="26B42AB3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8D6DD1B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5ED4AF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61F71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15EF8FF5" w14:textId="77777777" w:rsidTr="00B82089">
        <w:tc>
          <w:tcPr>
            <w:tcW w:w="605" w:type="dxa"/>
          </w:tcPr>
          <w:p w14:paraId="29C1417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5FA2FB3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A04D75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C530D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36B3D98D" w14:textId="77777777" w:rsidTr="00B82089">
        <w:tc>
          <w:tcPr>
            <w:tcW w:w="605" w:type="dxa"/>
          </w:tcPr>
          <w:p w14:paraId="22727A6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CE9770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C946B3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E3154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C6A513D" w14:textId="77777777" w:rsidTr="00B82089">
        <w:tc>
          <w:tcPr>
            <w:tcW w:w="605" w:type="dxa"/>
          </w:tcPr>
          <w:p w14:paraId="2CADB5C3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22D4E1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64D89D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ACD4B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182561D3" w14:textId="77777777" w:rsidTr="00B82089">
        <w:tc>
          <w:tcPr>
            <w:tcW w:w="605" w:type="dxa"/>
          </w:tcPr>
          <w:p w14:paraId="15BB97A9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B5E3AB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4EBF69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5F755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BCE3878" w14:textId="77777777" w:rsidTr="00B82089">
        <w:tc>
          <w:tcPr>
            <w:tcW w:w="605" w:type="dxa"/>
          </w:tcPr>
          <w:p w14:paraId="6D269F9C" w14:textId="77777777" w:rsidR="00ED7C14" w:rsidRPr="005D7608" w:rsidRDefault="00ED7C1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DC61A34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3E84AE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8D7BA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672511F" w14:textId="77777777" w:rsidTr="00B82089">
        <w:tc>
          <w:tcPr>
            <w:tcW w:w="605" w:type="dxa"/>
          </w:tcPr>
          <w:p w14:paraId="11593C6C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76FB322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337E62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2857F5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4E42713D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A9EE510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CC63F47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C763D9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24B50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11CFF8C3" w14:textId="77777777" w:rsidTr="00B82089">
        <w:tc>
          <w:tcPr>
            <w:tcW w:w="605" w:type="dxa"/>
          </w:tcPr>
          <w:p w14:paraId="65FF0FDE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510A845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B1412C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20CFC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D04B902" w14:textId="77777777" w:rsidTr="00B82089">
        <w:tc>
          <w:tcPr>
            <w:tcW w:w="605" w:type="dxa"/>
          </w:tcPr>
          <w:p w14:paraId="728700DE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0392F0C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CCEB68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3C2FD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924502B" w14:textId="77777777" w:rsidTr="00B82089">
        <w:tc>
          <w:tcPr>
            <w:tcW w:w="605" w:type="dxa"/>
          </w:tcPr>
          <w:p w14:paraId="093A2A0B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76B90D6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4A014F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C52376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46F2C3B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1247515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A34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121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5A3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800AB53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CB96B77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05C85AD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88128B2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E030F40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66CFB3F" w14:textId="77777777" w:rsidR="00ED7C14" w:rsidRPr="00952D93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DEF5011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B411F" wp14:editId="33AE09E5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8DDF0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F36FB02" w14:textId="77777777" w:rsidR="00ED7C14" w:rsidRPr="00E113F0" w:rsidRDefault="00ED7C1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B4845C1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B411F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2008DDF0" w14:textId="77777777" w:rsidR="00ED7C14" w:rsidRDefault="00ED7C1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F36FB02" w14:textId="77777777" w:rsidR="00ED7C14" w:rsidRPr="00E113F0" w:rsidRDefault="00ED7C1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B4845C1" w14:textId="77777777" w:rsidR="00ED7C14" w:rsidRDefault="00ED7C1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0DF6E27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69176B5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583BB7E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9BCCFE5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B802A68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EE7A3AE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77F4A7D" w14:textId="77777777" w:rsidR="00ED7C14" w:rsidRDefault="00ED7C1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7C14" w:rsidSect="00ED7C1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959760C" w14:textId="77777777" w:rsidR="00ED7C14" w:rsidRPr="00096F53" w:rsidRDefault="00ED7C1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812A5FD" w14:textId="77777777" w:rsidR="00ED7C14" w:rsidRDefault="00ED7C1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E76D005" w14:textId="77777777" w:rsidR="00ED7C14" w:rsidRPr="0044791A" w:rsidRDefault="00ED7C1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F174C6C" w14:textId="77777777" w:rsidR="00ED7C14" w:rsidRPr="00096F53" w:rsidRDefault="00ED7C1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BDBA7C6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4C016EC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83C13DA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3D29446" w14:textId="77777777" w:rsidR="00ED7C14" w:rsidRPr="00096F53" w:rsidRDefault="00ED7C1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08F017F" w14:textId="77777777" w:rsidR="00ED7C14" w:rsidRDefault="00ED7C1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9392439" w14:textId="77777777" w:rsidR="00ED7C14" w:rsidRDefault="00ED7C14" w:rsidP="00952D93">
      <w:pPr>
        <w:jc w:val="both"/>
        <w:rPr>
          <w:rFonts w:ascii="Tahoma" w:hAnsi="Tahoma" w:cs="Tahoma"/>
        </w:rPr>
      </w:pPr>
    </w:p>
    <w:p w14:paraId="202F9CAA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AHMUDIN</w:t>
      </w:r>
    </w:p>
    <w:p w14:paraId="5D99E645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1037</w:t>
      </w:r>
    </w:p>
    <w:p w14:paraId="7423CDF7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1CA161F6" w14:textId="77777777" w:rsidR="00ED7C14" w:rsidRPr="00952D93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7C14" w:rsidRPr="005D7608" w14:paraId="236DB71A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637DD20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82B0EC2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6E20551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7F2A9E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7C14" w:rsidRPr="005D7608" w14:paraId="052461FA" w14:textId="77777777" w:rsidTr="00B82089">
        <w:tc>
          <w:tcPr>
            <w:tcW w:w="605" w:type="dxa"/>
          </w:tcPr>
          <w:p w14:paraId="4316174B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1887096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A540A41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51A1855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7C14" w:rsidRPr="005D7608" w14:paraId="3181204E" w14:textId="77777777" w:rsidTr="00B82089">
        <w:tc>
          <w:tcPr>
            <w:tcW w:w="605" w:type="dxa"/>
          </w:tcPr>
          <w:p w14:paraId="5FCF794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56C813E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EA7094F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91CD0C1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7C14" w:rsidRPr="005D7608" w14:paraId="0F0C96E3" w14:textId="77777777" w:rsidTr="00B82089">
        <w:tc>
          <w:tcPr>
            <w:tcW w:w="605" w:type="dxa"/>
          </w:tcPr>
          <w:p w14:paraId="41C11FE9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8F203BD" w14:textId="77777777" w:rsidR="00ED7C14" w:rsidRPr="00D26270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786382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264AB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408C1777" w14:textId="77777777" w:rsidTr="00B82089">
        <w:tc>
          <w:tcPr>
            <w:tcW w:w="605" w:type="dxa"/>
          </w:tcPr>
          <w:p w14:paraId="71053E7B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13AE17A" w14:textId="77777777" w:rsidR="00ED7C14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AE8FBA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0A487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027D49D" w14:textId="77777777" w:rsidTr="00B82089">
        <w:tc>
          <w:tcPr>
            <w:tcW w:w="605" w:type="dxa"/>
          </w:tcPr>
          <w:p w14:paraId="596CF636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2E687B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36B21F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03783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169612E5" w14:textId="77777777" w:rsidTr="00B82089">
        <w:tc>
          <w:tcPr>
            <w:tcW w:w="605" w:type="dxa"/>
          </w:tcPr>
          <w:p w14:paraId="33143D77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A86C8E6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FD5E66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F4BA2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9F2617D" w14:textId="77777777" w:rsidTr="00B82089">
        <w:tc>
          <w:tcPr>
            <w:tcW w:w="605" w:type="dxa"/>
          </w:tcPr>
          <w:p w14:paraId="165F972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C37491D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FFCC2B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EC72C1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6DF41EA3" w14:textId="77777777" w:rsidTr="00B82089">
        <w:tc>
          <w:tcPr>
            <w:tcW w:w="605" w:type="dxa"/>
          </w:tcPr>
          <w:p w14:paraId="6292E607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88F90DB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6B4F42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706764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50D8C3E1" w14:textId="77777777" w:rsidTr="00B82089">
        <w:tc>
          <w:tcPr>
            <w:tcW w:w="605" w:type="dxa"/>
          </w:tcPr>
          <w:p w14:paraId="494850CB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6506611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56890B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847DB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FEC2397" w14:textId="77777777" w:rsidTr="00B82089">
        <w:tc>
          <w:tcPr>
            <w:tcW w:w="605" w:type="dxa"/>
          </w:tcPr>
          <w:p w14:paraId="26DF711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50378B1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13A149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359D9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8895324" w14:textId="77777777" w:rsidTr="00B82089">
        <w:tc>
          <w:tcPr>
            <w:tcW w:w="605" w:type="dxa"/>
          </w:tcPr>
          <w:p w14:paraId="511E415B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0BE104F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6846EC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9ABE7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B151A35" w14:textId="77777777" w:rsidTr="00B82089">
        <w:tc>
          <w:tcPr>
            <w:tcW w:w="605" w:type="dxa"/>
          </w:tcPr>
          <w:p w14:paraId="37474E3E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916E69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745980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E6DF6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019709A" w14:textId="77777777" w:rsidTr="00B82089">
        <w:tc>
          <w:tcPr>
            <w:tcW w:w="605" w:type="dxa"/>
          </w:tcPr>
          <w:p w14:paraId="439B280A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25BD7BB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870017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F4241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4E424802" w14:textId="77777777" w:rsidTr="00B82089">
        <w:tc>
          <w:tcPr>
            <w:tcW w:w="605" w:type="dxa"/>
          </w:tcPr>
          <w:p w14:paraId="1B01B384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B509443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D54A8D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3DE9D3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6A581F5B" w14:textId="77777777" w:rsidTr="00B82089">
        <w:tc>
          <w:tcPr>
            <w:tcW w:w="605" w:type="dxa"/>
          </w:tcPr>
          <w:p w14:paraId="5FD14652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A83B092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919C9C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5D963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695AD55" w14:textId="77777777" w:rsidTr="00B82089">
        <w:tc>
          <w:tcPr>
            <w:tcW w:w="605" w:type="dxa"/>
          </w:tcPr>
          <w:p w14:paraId="51B7D76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D0439F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4BEE82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DC0AC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12633CA2" w14:textId="77777777" w:rsidTr="00B82089">
        <w:tc>
          <w:tcPr>
            <w:tcW w:w="605" w:type="dxa"/>
          </w:tcPr>
          <w:p w14:paraId="172795A2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4A43613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ABB690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B8B0C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61509D1" w14:textId="77777777" w:rsidTr="00B82089">
        <w:tc>
          <w:tcPr>
            <w:tcW w:w="605" w:type="dxa"/>
          </w:tcPr>
          <w:p w14:paraId="0419C103" w14:textId="77777777" w:rsidR="00ED7C14" w:rsidRPr="005D7608" w:rsidRDefault="00ED7C1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B0E3F5E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CA1EA9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B17CF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B6DBD90" w14:textId="77777777" w:rsidTr="00B82089">
        <w:tc>
          <w:tcPr>
            <w:tcW w:w="605" w:type="dxa"/>
          </w:tcPr>
          <w:p w14:paraId="00268633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0F6FBE3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E2A177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FD437C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19C7783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C0E3473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7FEF26D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AA7007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CA7A6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5F1AE433" w14:textId="77777777" w:rsidTr="00B82089">
        <w:tc>
          <w:tcPr>
            <w:tcW w:w="605" w:type="dxa"/>
          </w:tcPr>
          <w:p w14:paraId="145BE745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4C3FD43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DD7B9D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0190C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428EE04" w14:textId="77777777" w:rsidTr="00B82089">
        <w:tc>
          <w:tcPr>
            <w:tcW w:w="605" w:type="dxa"/>
          </w:tcPr>
          <w:p w14:paraId="25B15930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FB7460E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50742B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97C9E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C470BD6" w14:textId="77777777" w:rsidTr="00B82089">
        <w:tc>
          <w:tcPr>
            <w:tcW w:w="605" w:type="dxa"/>
          </w:tcPr>
          <w:p w14:paraId="11400684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046C17B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579691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DC2912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5CB1F3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C9DF10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5CAE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4F75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29F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C79C6A4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6C661DD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3A51E6C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08CE57C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84C8E22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BF557C9" w14:textId="77777777" w:rsidR="00ED7C14" w:rsidRPr="00952D93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E35A505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BE628B" wp14:editId="40D74BDB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181CB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C0D14A5" w14:textId="77777777" w:rsidR="00ED7C14" w:rsidRPr="00E113F0" w:rsidRDefault="00ED7C1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CDDFE38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BE628B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20F181CB" w14:textId="77777777" w:rsidR="00ED7C14" w:rsidRDefault="00ED7C1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C0D14A5" w14:textId="77777777" w:rsidR="00ED7C14" w:rsidRPr="00E113F0" w:rsidRDefault="00ED7C1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CDDFE38" w14:textId="77777777" w:rsidR="00ED7C14" w:rsidRDefault="00ED7C1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B0872FB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E2FC992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A54BD55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FF030CF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C8D4140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20D1C1A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BFBE1FE" w14:textId="77777777" w:rsidR="00ED7C14" w:rsidRDefault="00ED7C1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7C14" w:rsidSect="00ED7C1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919B13A" w14:textId="77777777" w:rsidR="00ED7C14" w:rsidRPr="00096F53" w:rsidRDefault="00ED7C1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9B0E3C0" w14:textId="77777777" w:rsidR="00ED7C14" w:rsidRDefault="00ED7C1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21E02E2" w14:textId="77777777" w:rsidR="00ED7C14" w:rsidRPr="0044791A" w:rsidRDefault="00ED7C1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461728A" w14:textId="77777777" w:rsidR="00ED7C14" w:rsidRPr="00096F53" w:rsidRDefault="00ED7C1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973FB30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1783F39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D1E3EEF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C610668" w14:textId="77777777" w:rsidR="00ED7C14" w:rsidRPr="00096F53" w:rsidRDefault="00ED7C1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13F845F" w14:textId="77777777" w:rsidR="00ED7C14" w:rsidRDefault="00ED7C1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CC5FA05" w14:textId="77777777" w:rsidR="00ED7C14" w:rsidRDefault="00ED7C14" w:rsidP="00952D93">
      <w:pPr>
        <w:jc w:val="both"/>
        <w:rPr>
          <w:rFonts w:ascii="Tahoma" w:hAnsi="Tahoma" w:cs="Tahoma"/>
        </w:rPr>
      </w:pPr>
    </w:p>
    <w:p w14:paraId="72154C8F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AULANA</w:t>
      </w:r>
    </w:p>
    <w:p w14:paraId="3626F360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1038</w:t>
      </w:r>
    </w:p>
    <w:p w14:paraId="0F53733C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0F78719B" w14:textId="77777777" w:rsidR="00ED7C14" w:rsidRPr="00952D93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7C14" w:rsidRPr="005D7608" w14:paraId="023D732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AAB129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FF5D991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5A862ED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7E7CA0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7C14" w:rsidRPr="005D7608" w14:paraId="12954F36" w14:textId="77777777" w:rsidTr="00B82089">
        <w:tc>
          <w:tcPr>
            <w:tcW w:w="605" w:type="dxa"/>
          </w:tcPr>
          <w:p w14:paraId="0A76D95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C7C86FF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053AB70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4E4A4DB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7C14" w:rsidRPr="005D7608" w14:paraId="55B3B3B1" w14:textId="77777777" w:rsidTr="00B82089">
        <w:tc>
          <w:tcPr>
            <w:tcW w:w="605" w:type="dxa"/>
          </w:tcPr>
          <w:p w14:paraId="050C8271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BF4E8E4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D974361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F009DD3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7C14" w:rsidRPr="005D7608" w14:paraId="0B8B517E" w14:textId="77777777" w:rsidTr="00B82089">
        <w:tc>
          <w:tcPr>
            <w:tcW w:w="605" w:type="dxa"/>
          </w:tcPr>
          <w:p w14:paraId="6A0179D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5AD416B" w14:textId="77777777" w:rsidR="00ED7C14" w:rsidRPr="00D26270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2B384C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FAB1F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C39D0F2" w14:textId="77777777" w:rsidTr="00B82089">
        <w:tc>
          <w:tcPr>
            <w:tcW w:w="605" w:type="dxa"/>
          </w:tcPr>
          <w:p w14:paraId="7AC1F7C2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E4AB506" w14:textId="77777777" w:rsidR="00ED7C14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30FA89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C32A4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4DEFB55E" w14:textId="77777777" w:rsidTr="00B82089">
        <w:tc>
          <w:tcPr>
            <w:tcW w:w="605" w:type="dxa"/>
          </w:tcPr>
          <w:p w14:paraId="21117DA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0E29D0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566E89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F6463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8CA232A" w14:textId="77777777" w:rsidTr="00B82089">
        <w:tc>
          <w:tcPr>
            <w:tcW w:w="605" w:type="dxa"/>
          </w:tcPr>
          <w:p w14:paraId="000DC2C0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AF4ECEF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132549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E4A63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36BFE0FF" w14:textId="77777777" w:rsidTr="00B82089">
        <w:tc>
          <w:tcPr>
            <w:tcW w:w="605" w:type="dxa"/>
          </w:tcPr>
          <w:p w14:paraId="6DB3D42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6DECA77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C09F91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5A5DA9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37B66461" w14:textId="77777777" w:rsidTr="00B82089">
        <w:tc>
          <w:tcPr>
            <w:tcW w:w="605" w:type="dxa"/>
          </w:tcPr>
          <w:p w14:paraId="7A276010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39D4650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39F58A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31A017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2534DAF2" w14:textId="77777777" w:rsidTr="00B82089">
        <w:tc>
          <w:tcPr>
            <w:tcW w:w="605" w:type="dxa"/>
          </w:tcPr>
          <w:p w14:paraId="6B35C1A4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85299B5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3DF623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C87B7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64E4F4B" w14:textId="77777777" w:rsidTr="00B82089">
        <w:tc>
          <w:tcPr>
            <w:tcW w:w="605" w:type="dxa"/>
          </w:tcPr>
          <w:p w14:paraId="77C04C8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744D659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6DFDF3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81F98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28F3278" w14:textId="77777777" w:rsidTr="00B82089">
        <w:tc>
          <w:tcPr>
            <w:tcW w:w="605" w:type="dxa"/>
          </w:tcPr>
          <w:p w14:paraId="054499E9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3D132D2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B977E7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DAEBA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C189627" w14:textId="77777777" w:rsidTr="00B82089">
        <w:tc>
          <w:tcPr>
            <w:tcW w:w="605" w:type="dxa"/>
          </w:tcPr>
          <w:p w14:paraId="5A90067A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554AD6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D24EFB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0E63D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C3730C8" w14:textId="77777777" w:rsidTr="00B82089">
        <w:tc>
          <w:tcPr>
            <w:tcW w:w="605" w:type="dxa"/>
          </w:tcPr>
          <w:p w14:paraId="564543B6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A438C89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C73416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CA1F4B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70D3227B" w14:textId="77777777" w:rsidTr="00B82089">
        <w:tc>
          <w:tcPr>
            <w:tcW w:w="605" w:type="dxa"/>
          </w:tcPr>
          <w:p w14:paraId="1C5749FE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BE46F3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DB4C28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A977E4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61B89410" w14:textId="77777777" w:rsidTr="00B82089">
        <w:tc>
          <w:tcPr>
            <w:tcW w:w="605" w:type="dxa"/>
          </w:tcPr>
          <w:p w14:paraId="6EDEC29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DC0912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E54FF3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D078D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3AFED83" w14:textId="77777777" w:rsidTr="00B82089">
        <w:tc>
          <w:tcPr>
            <w:tcW w:w="605" w:type="dxa"/>
          </w:tcPr>
          <w:p w14:paraId="0115205A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86DDCF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AF8221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41CF0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8678F1C" w14:textId="77777777" w:rsidTr="00B82089">
        <w:tc>
          <w:tcPr>
            <w:tcW w:w="605" w:type="dxa"/>
          </w:tcPr>
          <w:p w14:paraId="1F3791F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1E8A5E0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5304BB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D6181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C641BD5" w14:textId="77777777" w:rsidTr="00B82089">
        <w:tc>
          <w:tcPr>
            <w:tcW w:w="605" w:type="dxa"/>
          </w:tcPr>
          <w:p w14:paraId="37EA1411" w14:textId="77777777" w:rsidR="00ED7C14" w:rsidRPr="005D7608" w:rsidRDefault="00ED7C1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10A36C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B5A388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3697A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296E12BC" w14:textId="77777777" w:rsidTr="00B82089">
        <w:tc>
          <w:tcPr>
            <w:tcW w:w="605" w:type="dxa"/>
          </w:tcPr>
          <w:p w14:paraId="078CAF7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B354AF1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688D50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A61EA8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40F91AF6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ED16ECA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39439F0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87F7E1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14D9E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14C4BB22" w14:textId="77777777" w:rsidTr="00B82089">
        <w:tc>
          <w:tcPr>
            <w:tcW w:w="605" w:type="dxa"/>
          </w:tcPr>
          <w:p w14:paraId="2F8C1C3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D245E4D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742796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383E8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9C56C0B" w14:textId="77777777" w:rsidTr="00B82089">
        <w:tc>
          <w:tcPr>
            <w:tcW w:w="605" w:type="dxa"/>
          </w:tcPr>
          <w:p w14:paraId="5A4BD06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9870371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B9BE1D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33BC2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D68772F" w14:textId="77777777" w:rsidTr="00B82089">
        <w:tc>
          <w:tcPr>
            <w:tcW w:w="605" w:type="dxa"/>
          </w:tcPr>
          <w:p w14:paraId="55CEE053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C80B36E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07076A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584A98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269FB01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BB1296E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56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A575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8B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6CF387E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6B71F9A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A442B04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4330AA7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52C661D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35617EA" w14:textId="77777777" w:rsidR="00ED7C14" w:rsidRPr="00952D93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8E03A61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85F6D7" wp14:editId="145B4743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3D2D0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CDB6AAC" w14:textId="77777777" w:rsidR="00ED7C14" w:rsidRPr="00E113F0" w:rsidRDefault="00ED7C1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8984505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5F6D7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59A3D2D0" w14:textId="77777777" w:rsidR="00ED7C14" w:rsidRDefault="00ED7C1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CDB6AAC" w14:textId="77777777" w:rsidR="00ED7C14" w:rsidRPr="00E113F0" w:rsidRDefault="00ED7C1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8984505" w14:textId="77777777" w:rsidR="00ED7C14" w:rsidRDefault="00ED7C1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D2C9B4A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34E4FFB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E5F31D0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506EC68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5A7FE36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8D052CE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B0585F8" w14:textId="77777777" w:rsidR="00ED7C14" w:rsidRDefault="00ED7C1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7C14" w:rsidSect="00ED7C1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DF172D5" w14:textId="77777777" w:rsidR="00ED7C14" w:rsidRPr="00096F53" w:rsidRDefault="00ED7C1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2CF130B" w14:textId="77777777" w:rsidR="00ED7C14" w:rsidRDefault="00ED7C1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D1A79A4" w14:textId="77777777" w:rsidR="00ED7C14" w:rsidRPr="0044791A" w:rsidRDefault="00ED7C1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BB970F4" w14:textId="77777777" w:rsidR="00ED7C14" w:rsidRPr="00096F53" w:rsidRDefault="00ED7C1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42F1B88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E3FF08C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5FBF0EC" w14:textId="77777777" w:rsidR="00ED7C14" w:rsidRPr="00A85DD2" w:rsidRDefault="00ED7C1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D563AD6" w14:textId="77777777" w:rsidR="00ED7C14" w:rsidRPr="00096F53" w:rsidRDefault="00ED7C1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01C3147" w14:textId="77777777" w:rsidR="00ED7C14" w:rsidRDefault="00ED7C1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49B75A5" w14:textId="77777777" w:rsidR="00ED7C14" w:rsidRDefault="00ED7C14" w:rsidP="00952D93">
      <w:pPr>
        <w:jc w:val="both"/>
        <w:rPr>
          <w:rFonts w:ascii="Tahoma" w:hAnsi="Tahoma" w:cs="Tahoma"/>
        </w:rPr>
      </w:pPr>
    </w:p>
    <w:p w14:paraId="5AFCF05D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IMAM</w:t>
      </w:r>
    </w:p>
    <w:p w14:paraId="349E0D2E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1041</w:t>
      </w:r>
    </w:p>
    <w:p w14:paraId="2E6C7F0B" w14:textId="77777777" w:rsidR="00ED7C14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1352A0F7" w14:textId="77777777" w:rsidR="00ED7C14" w:rsidRPr="00952D93" w:rsidRDefault="00ED7C1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ED7C14" w:rsidRPr="005D7608" w14:paraId="61E95476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3F5E0A5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AB80DA1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1EFC4B6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65A512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ED7C14" w:rsidRPr="005D7608" w14:paraId="0F258589" w14:textId="77777777" w:rsidTr="00B82089">
        <w:tc>
          <w:tcPr>
            <w:tcW w:w="605" w:type="dxa"/>
          </w:tcPr>
          <w:p w14:paraId="4F5A0B4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C6FAFE2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3BB4C10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361EF48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ED7C14" w:rsidRPr="005D7608" w14:paraId="6ADFEE4C" w14:textId="77777777" w:rsidTr="00B82089">
        <w:tc>
          <w:tcPr>
            <w:tcW w:w="605" w:type="dxa"/>
          </w:tcPr>
          <w:p w14:paraId="2D808D4C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7B95CC0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D27F7CE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15A93AB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ED7C14" w:rsidRPr="005D7608" w14:paraId="6C226617" w14:textId="77777777" w:rsidTr="00B82089">
        <w:tc>
          <w:tcPr>
            <w:tcW w:w="605" w:type="dxa"/>
          </w:tcPr>
          <w:p w14:paraId="2BC5B805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B316C8F" w14:textId="77777777" w:rsidR="00ED7C14" w:rsidRPr="00D26270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21E948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33B13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456AF12" w14:textId="77777777" w:rsidTr="00B82089">
        <w:tc>
          <w:tcPr>
            <w:tcW w:w="605" w:type="dxa"/>
          </w:tcPr>
          <w:p w14:paraId="7EB37BC2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69FC7F9" w14:textId="77777777" w:rsidR="00ED7C14" w:rsidRDefault="00ED7C1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AC7771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30B32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5C3FC9B" w14:textId="77777777" w:rsidTr="00B82089">
        <w:tc>
          <w:tcPr>
            <w:tcW w:w="605" w:type="dxa"/>
          </w:tcPr>
          <w:p w14:paraId="1C872AB2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7DAA63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7FE428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4AEF1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784DBAB2" w14:textId="77777777" w:rsidTr="00B82089">
        <w:tc>
          <w:tcPr>
            <w:tcW w:w="605" w:type="dxa"/>
          </w:tcPr>
          <w:p w14:paraId="2ABEB4AE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126400A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373AEC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03E3F9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100D01DA" w14:textId="77777777" w:rsidTr="00B82089">
        <w:tc>
          <w:tcPr>
            <w:tcW w:w="605" w:type="dxa"/>
          </w:tcPr>
          <w:p w14:paraId="59002670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5CF868D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569D6B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85E2DBA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7F1159E2" w14:textId="77777777" w:rsidTr="00B82089">
        <w:tc>
          <w:tcPr>
            <w:tcW w:w="605" w:type="dxa"/>
          </w:tcPr>
          <w:p w14:paraId="5E0CD465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D3D1C7B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C7A62D8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E2EA8E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00836C4B" w14:textId="77777777" w:rsidTr="00B82089">
        <w:tc>
          <w:tcPr>
            <w:tcW w:w="605" w:type="dxa"/>
          </w:tcPr>
          <w:p w14:paraId="57B2425D" w14:textId="77777777" w:rsidR="00ED7C14" w:rsidRPr="00D26270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CA8CF03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31A8F2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CF2250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14406E6" w14:textId="77777777" w:rsidTr="00B82089">
        <w:tc>
          <w:tcPr>
            <w:tcW w:w="605" w:type="dxa"/>
          </w:tcPr>
          <w:p w14:paraId="4CDE1831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52EA50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AF3F48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F997D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13A30B8" w14:textId="77777777" w:rsidTr="00B82089">
        <w:tc>
          <w:tcPr>
            <w:tcW w:w="605" w:type="dxa"/>
          </w:tcPr>
          <w:p w14:paraId="09C98B16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3E98331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05AAB1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163803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DCEA200" w14:textId="77777777" w:rsidTr="00B82089">
        <w:tc>
          <w:tcPr>
            <w:tcW w:w="605" w:type="dxa"/>
          </w:tcPr>
          <w:p w14:paraId="406BE54D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6488861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7A496B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364A5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4FE6977B" w14:textId="77777777" w:rsidTr="00B82089">
        <w:tc>
          <w:tcPr>
            <w:tcW w:w="605" w:type="dxa"/>
          </w:tcPr>
          <w:p w14:paraId="2B29D569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EECD6E9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EFDAA92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4857BA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4DEC07BF" w14:textId="77777777" w:rsidTr="00B82089">
        <w:tc>
          <w:tcPr>
            <w:tcW w:w="605" w:type="dxa"/>
          </w:tcPr>
          <w:p w14:paraId="5C4E1848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0670C0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120537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2F9EC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19F62541" w14:textId="77777777" w:rsidTr="00B82089">
        <w:tc>
          <w:tcPr>
            <w:tcW w:w="605" w:type="dxa"/>
          </w:tcPr>
          <w:p w14:paraId="72F2178E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C7E9560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F356835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EB750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854A764" w14:textId="77777777" w:rsidTr="00B82089">
        <w:tc>
          <w:tcPr>
            <w:tcW w:w="605" w:type="dxa"/>
          </w:tcPr>
          <w:p w14:paraId="12FFE491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DF039C2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3E4B254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99F4E3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6D4AECA4" w14:textId="77777777" w:rsidTr="00B82089">
        <w:tc>
          <w:tcPr>
            <w:tcW w:w="605" w:type="dxa"/>
          </w:tcPr>
          <w:p w14:paraId="12A69C25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C0F1BD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1069F4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19226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082C841F" w14:textId="77777777" w:rsidTr="00B82089">
        <w:tc>
          <w:tcPr>
            <w:tcW w:w="605" w:type="dxa"/>
          </w:tcPr>
          <w:p w14:paraId="6E653421" w14:textId="77777777" w:rsidR="00ED7C14" w:rsidRPr="005D7608" w:rsidRDefault="00ED7C1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8DCD33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A05F711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E4235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5484C66C" w14:textId="77777777" w:rsidTr="00B82089">
        <w:tc>
          <w:tcPr>
            <w:tcW w:w="605" w:type="dxa"/>
          </w:tcPr>
          <w:p w14:paraId="2ED53FA0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5F6B6F7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4D5F36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EE78FC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1D733DC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4BD0F5B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402BBAC" w14:textId="77777777" w:rsidR="00ED7C14" w:rsidRPr="00D26270" w:rsidRDefault="00ED7C1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7E6965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2368AB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ED7C14" w:rsidRPr="005D7608" w14:paraId="3A560AFD" w14:textId="77777777" w:rsidTr="00B82089">
        <w:tc>
          <w:tcPr>
            <w:tcW w:w="605" w:type="dxa"/>
          </w:tcPr>
          <w:p w14:paraId="69155347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228CB24" w14:textId="77777777" w:rsidR="00ED7C14" w:rsidRPr="00D26270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2062A0D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8805DE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495A6264" w14:textId="77777777" w:rsidTr="00B82089">
        <w:tc>
          <w:tcPr>
            <w:tcW w:w="605" w:type="dxa"/>
          </w:tcPr>
          <w:p w14:paraId="11F0509F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B51ACE4" w14:textId="77777777" w:rsidR="00ED7C14" w:rsidRPr="005D7608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7628B76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8CDF2C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1C0AC570" w14:textId="77777777" w:rsidTr="00B82089">
        <w:tc>
          <w:tcPr>
            <w:tcW w:w="605" w:type="dxa"/>
          </w:tcPr>
          <w:p w14:paraId="2B7D7424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6DD4C71" w14:textId="77777777" w:rsidR="00ED7C14" w:rsidRDefault="00ED7C1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2CA49D7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57F9F30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ED7C14" w:rsidRPr="005D7608" w14:paraId="1EF839C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4451AB9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1E85" w14:textId="77777777" w:rsidR="00ED7C14" w:rsidRPr="005D7608" w:rsidRDefault="00ED7C1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C310" w14:textId="77777777" w:rsidR="00ED7C14" w:rsidRPr="005D7608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21F" w14:textId="77777777" w:rsidR="00ED7C14" w:rsidRPr="00B82089" w:rsidRDefault="00ED7C1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3CD4AF4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5C14D4D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3BF7AEF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3DBF53F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85C443C" w14:textId="77777777" w:rsidR="00ED7C14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6B27D2D" w14:textId="77777777" w:rsidR="00ED7C14" w:rsidRPr="00952D93" w:rsidRDefault="00ED7C1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878F6D8" w14:textId="77777777" w:rsidR="00ED7C14" w:rsidRPr="00952D93" w:rsidRDefault="00ED7C1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C98ED0" wp14:editId="2B788141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B0A2A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DF1A0E2" w14:textId="77777777" w:rsidR="00ED7C14" w:rsidRPr="00E113F0" w:rsidRDefault="00ED7C1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9B5DDB6" w14:textId="77777777" w:rsidR="00ED7C14" w:rsidRDefault="00ED7C1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98ED0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12EB0A2A" w14:textId="77777777" w:rsidR="00ED7C14" w:rsidRDefault="00ED7C1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DF1A0E2" w14:textId="77777777" w:rsidR="00ED7C14" w:rsidRPr="00E113F0" w:rsidRDefault="00ED7C1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9B5DDB6" w14:textId="77777777" w:rsidR="00ED7C14" w:rsidRDefault="00ED7C1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3A2B1F5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391D6A7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CE4858F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5E47DF7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9C13D5B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55B909F" w14:textId="77777777" w:rsidR="00ED7C14" w:rsidRDefault="00ED7C1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4C7DEF5" w14:textId="77777777" w:rsidR="00ED7C14" w:rsidRDefault="00ED7C1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ED7C14" w:rsidSect="00ED7C1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2C12383" w14:textId="77777777" w:rsidR="00ED7C14" w:rsidRDefault="00ED7C1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ED7C14" w:rsidSect="00ED7C14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0E2D70"/>
    <w:rsid w:val="001E7FD6"/>
    <w:rsid w:val="002C60DC"/>
    <w:rsid w:val="00342FB7"/>
    <w:rsid w:val="00657C07"/>
    <w:rsid w:val="007755E3"/>
    <w:rsid w:val="00782771"/>
    <w:rsid w:val="008812B4"/>
    <w:rsid w:val="008C589B"/>
    <w:rsid w:val="00952D93"/>
    <w:rsid w:val="00A11EFF"/>
    <w:rsid w:val="00A54A9A"/>
    <w:rsid w:val="00B82089"/>
    <w:rsid w:val="00BA0B4D"/>
    <w:rsid w:val="00D26270"/>
    <w:rsid w:val="00DA27FE"/>
    <w:rsid w:val="00E113F0"/>
    <w:rsid w:val="00E56AB3"/>
    <w:rsid w:val="00E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189B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1A92-97CF-4272-A893-AEB09AED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pegawaian FTK</dc:creator>
  <cp:lastModifiedBy>MIKWA</cp:lastModifiedBy>
  <cp:revision>1</cp:revision>
  <cp:lastPrinted>2016-11-17T07:35:00Z</cp:lastPrinted>
  <dcterms:created xsi:type="dcterms:W3CDTF">2020-05-08T20:55:00Z</dcterms:created>
  <dcterms:modified xsi:type="dcterms:W3CDTF">2020-05-08T20:56:00Z</dcterms:modified>
</cp:coreProperties>
</file>